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DE380" w14:textId="0729ADA8" w:rsidR="00D4489D" w:rsidRPr="00465728" w:rsidRDefault="00D4489D" w:rsidP="00977EC7">
      <w:pPr>
        <w:spacing w:line="240" w:lineRule="auto"/>
        <w:jc w:val="center"/>
        <w:rPr>
          <w:rFonts w:asciiTheme="majorHAnsi" w:hAnsiTheme="majorHAnsi"/>
          <w:b/>
          <w:color w:val="000000" w:themeColor="text1"/>
          <w:sz w:val="20"/>
          <w:szCs w:val="20"/>
        </w:rPr>
      </w:pPr>
      <w:r w:rsidRPr="00465728">
        <w:rPr>
          <w:rFonts w:asciiTheme="majorHAnsi" w:hAnsiTheme="majorHAnsi"/>
          <w:b/>
          <w:color w:val="000000" w:themeColor="text1"/>
          <w:sz w:val="20"/>
          <w:szCs w:val="20"/>
        </w:rPr>
        <w:t>REGULAMENTUL CONCURSULUI</w:t>
      </w:r>
    </w:p>
    <w:p w14:paraId="7AB86F46" w14:textId="33489166" w:rsidR="00D4489D" w:rsidRPr="00465728" w:rsidRDefault="00D4489D" w:rsidP="00977EC7">
      <w:pPr>
        <w:spacing w:line="240" w:lineRule="auto"/>
        <w:jc w:val="center"/>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w:t>
      </w:r>
      <w:r w:rsidR="009E37A3" w:rsidRPr="00465728">
        <w:rPr>
          <w:rFonts w:asciiTheme="majorHAnsi" w:hAnsiTheme="majorHAnsi"/>
          <w:b/>
          <w:color w:val="000000" w:themeColor="text1"/>
          <w:sz w:val="20"/>
          <w:szCs w:val="20"/>
        </w:rPr>
        <w:t xml:space="preserve">Concurs </w:t>
      </w:r>
      <w:r w:rsidR="009467EC" w:rsidRPr="00465728">
        <w:rPr>
          <w:rFonts w:asciiTheme="majorHAnsi" w:hAnsiTheme="majorHAnsi"/>
          <w:b/>
          <w:color w:val="000000" w:themeColor="text1"/>
          <w:sz w:val="20"/>
          <w:szCs w:val="20"/>
        </w:rPr>
        <w:t xml:space="preserve">Vreau azi de la AloShop </w:t>
      </w:r>
      <w:r w:rsidR="00205CE3">
        <w:rPr>
          <w:rFonts w:asciiTheme="majorHAnsi" w:hAnsiTheme="majorHAnsi"/>
          <w:b/>
          <w:color w:val="000000" w:themeColor="text1"/>
          <w:sz w:val="20"/>
          <w:szCs w:val="20"/>
        </w:rPr>
        <w:t>–</w:t>
      </w:r>
      <w:r w:rsidR="009467EC" w:rsidRPr="00465728">
        <w:rPr>
          <w:rFonts w:asciiTheme="majorHAnsi" w:hAnsiTheme="majorHAnsi"/>
          <w:b/>
          <w:color w:val="000000" w:themeColor="text1"/>
          <w:sz w:val="20"/>
          <w:szCs w:val="20"/>
        </w:rPr>
        <w:t xml:space="preserve"> </w:t>
      </w:r>
      <w:r w:rsidR="00205CE3">
        <w:t>Recorduri romanesti</w:t>
      </w:r>
      <w:r w:rsidR="00914CFC" w:rsidRPr="00465728">
        <w:rPr>
          <w:rFonts w:asciiTheme="majorHAnsi" w:hAnsiTheme="majorHAnsi"/>
          <w:b/>
          <w:color w:val="000000" w:themeColor="text1"/>
          <w:sz w:val="20"/>
          <w:szCs w:val="20"/>
        </w:rPr>
        <w:t>”</w:t>
      </w:r>
    </w:p>
    <w:p w14:paraId="1091BE81" w14:textId="1205405C" w:rsidR="00D4489D" w:rsidRPr="00465728" w:rsidRDefault="00440C6E" w:rsidP="00977EC7">
      <w:pPr>
        <w:spacing w:line="240" w:lineRule="auto"/>
        <w:jc w:val="center"/>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desfasurat </w:t>
      </w:r>
      <w:r w:rsidR="00D4489D" w:rsidRPr="00465728">
        <w:rPr>
          <w:rFonts w:asciiTheme="majorHAnsi" w:hAnsiTheme="majorHAnsi"/>
          <w:b/>
          <w:color w:val="000000" w:themeColor="text1"/>
          <w:sz w:val="20"/>
          <w:szCs w:val="20"/>
        </w:rPr>
        <w:t xml:space="preserve">in </w:t>
      </w:r>
      <w:r w:rsidR="00C6395E" w:rsidRPr="00465728">
        <w:rPr>
          <w:rFonts w:asciiTheme="majorHAnsi" w:hAnsiTheme="majorHAnsi"/>
          <w:b/>
          <w:sz w:val="20"/>
          <w:szCs w:val="20"/>
        </w:rPr>
        <w:t xml:space="preserve">perioada </w:t>
      </w:r>
      <w:r w:rsidR="00205CE3">
        <w:rPr>
          <w:rFonts w:asciiTheme="majorHAnsi" w:hAnsiTheme="majorHAnsi"/>
          <w:b/>
          <w:sz w:val="20"/>
          <w:szCs w:val="20"/>
        </w:rPr>
        <w:t xml:space="preserve">29 August </w:t>
      </w:r>
      <w:r w:rsidR="009F6736" w:rsidRPr="00465728">
        <w:rPr>
          <w:rFonts w:asciiTheme="majorHAnsi" w:hAnsiTheme="majorHAnsi"/>
          <w:b/>
          <w:sz w:val="20"/>
          <w:szCs w:val="20"/>
        </w:rPr>
        <w:t>-</w:t>
      </w:r>
      <w:r w:rsidR="00205CE3">
        <w:rPr>
          <w:rFonts w:asciiTheme="majorHAnsi" w:hAnsiTheme="majorHAnsi"/>
          <w:b/>
          <w:sz w:val="20"/>
          <w:szCs w:val="20"/>
        </w:rPr>
        <w:t xml:space="preserve"> </w:t>
      </w:r>
      <w:r w:rsidR="00DA2B15">
        <w:rPr>
          <w:rFonts w:asciiTheme="majorHAnsi" w:hAnsiTheme="majorHAnsi"/>
          <w:b/>
          <w:sz w:val="20"/>
          <w:szCs w:val="20"/>
        </w:rPr>
        <w:t>3</w:t>
      </w:r>
      <w:r w:rsidR="009F6736" w:rsidRPr="00465728">
        <w:rPr>
          <w:rFonts w:asciiTheme="majorHAnsi" w:hAnsiTheme="majorHAnsi"/>
          <w:b/>
          <w:sz w:val="20"/>
          <w:szCs w:val="20"/>
        </w:rPr>
        <w:t xml:space="preserve"> </w:t>
      </w:r>
      <w:r w:rsidR="00205CE3">
        <w:rPr>
          <w:rFonts w:asciiTheme="majorHAnsi" w:hAnsiTheme="majorHAnsi"/>
          <w:b/>
          <w:sz w:val="20"/>
          <w:szCs w:val="20"/>
        </w:rPr>
        <w:t>Septembrie</w:t>
      </w:r>
      <w:r w:rsidR="00A746DC" w:rsidRPr="00465728">
        <w:rPr>
          <w:rFonts w:asciiTheme="majorHAnsi" w:hAnsiTheme="majorHAnsi"/>
          <w:b/>
          <w:sz w:val="20"/>
          <w:szCs w:val="20"/>
        </w:rPr>
        <w:t xml:space="preserve"> 2018</w:t>
      </w:r>
    </w:p>
    <w:p w14:paraId="424607E5" w14:textId="77777777" w:rsidR="00D4489D" w:rsidRPr="00465728" w:rsidRDefault="00D4489D" w:rsidP="00977EC7">
      <w:pPr>
        <w:spacing w:line="240" w:lineRule="auto"/>
        <w:jc w:val="both"/>
        <w:rPr>
          <w:rFonts w:asciiTheme="majorHAnsi" w:hAnsiTheme="majorHAnsi"/>
          <w:color w:val="000000" w:themeColor="text1"/>
          <w:sz w:val="20"/>
          <w:szCs w:val="20"/>
        </w:rPr>
      </w:pPr>
    </w:p>
    <w:p w14:paraId="71AD7795" w14:textId="55AF5AED"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  I. ORGANIZATORUL CONCURSULUI </w:t>
      </w:r>
    </w:p>
    <w:p w14:paraId="18FF9E8C" w14:textId="5D95EE12" w:rsidR="00015C6D" w:rsidRPr="00465728" w:rsidRDefault="00D4489D" w:rsidP="00977EC7">
      <w:pPr>
        <w:keepNext/>
        <w:keepLines/>
        <w:overflowPunct w:val="0"/>
        <w:autoSpaceDE w:val="0"/>
        <w:autoSpaceDN w:val="0"/>
        <w:adjustRightInd w:val="0"/>
        <w:spacing w:before="200" w:line="240" w:lineRule="auto"/>
        <w:jc w:val="both"/>
        <w:textAlignment w:val="baseline"/>
        <w:rPr>
          <w:rFonts w:asciiTheme="majorHAnsi" w:hAnsiTheme="majorHAnsi"/>
          <w:sz w:val="20"/>
          <w:szCs w:val="20"/>
          <w:lang w:val="ro-RO"/>
        </w:rPr>
      </w:pPr>
      <w:r w:rsidRPr="00465728">
        <w:rPr>
          <w:rFonts w:asciiTheme="majorHAnsi" w:hAnsiTheme="majorHAnsi"/>
          <w:color w:val="000000" w:themeColor="text1"/>
          <w:sz w:val="20"/>
          <w:szCs w:val="20"/>
        </w:rPr>
        <w:t xml:space="preserve">Organizatorul concursului este </w:t>
      </w:r>
      <w:r w:rsidR="003612CB" w:rsidRPr="00465728">
        <w:rPr>
          <w:rFonts w:asciiTheme="majorHAnsi" w:hAnsiTheme="majorHAnsi"/>
          <w:color w:val="000000" w:themeColor="text1"/>
          <w:sz w:val="20"/>
          <w:szCs w:val="20"/>
        </w:rPr>
        <w:t xml:space="preserve">Societatea </w:t>
      </w:r>
      <w:r w:rsidRPr="00465728">
        <w:rPr>
          <w:rFonts w:asciiTheme="majorHAnsi" w:hAnsiTheme="majorHAnsi"/>
          <w:color w:val="000000" w:themeColor="text1"/>
          <w:sz w:val="20"/>
          <w:szCs w:val="20"/>
        </w:rPr>
        <w:t xml:space="preserve"> </w:t>
      </w:r>
      <w:r w:rsidR="00015C6D" w:rsidRPr="00465728">
        <w:rPr>
          <w:rFonts w:asciiTheme="majorHAnsi" w:hAnsiTheme="majorHAnsi"/>
          <w:b/>
          <w:sz w:val="20"/>
          <w:szCs w:val="20"/>
          <w:lang w:val="ro-RO"/>
        </w:rPr>
        <w:t>Open Media Network S.R.L.</w:t>
      </w:r>
      <w:r w:rsidR="00015C6D" w:rsidRPr="00465728">
        <w:rPr>
          <w:rFonts w:asciiTheme="majorHAnsi" w:hAnsiTheme="majorHAnsi"/>
          <w:sz w:val="20"/>
          <w:szCs w:val="20"/>
          <w:lang w:val="ro-RO"/>
        </w:rPr>
        <w:t xml:space="preserve">, o societate organizata si functionand in conformitate cu legile din Romania, cu sediul in Bucuresti, Bdul. Dimitrie Pompeiu nr. 9-9a, </w:t>
      </w:r>
      <w:r w:rsidR="002B3161" w:rsidRPr="00465728">
        <w:rPr>
          <w:rFonts w:asciiTheme="majorHAnsi" w:hAnsiTheme="majorHAnsi"/>
          <w:sz w:val="20"/>
          <w:szCs w:val="20"/>
          <w:lang w:val="ro-RO"/>
        </w:rPr>
        <w:t xml:space="preserve">cladirea 16, </w:t>
      </w:r>
      <w:r w:rsidR="00015C6D" w:rsidRPr="00465728">
        <w:rPr>
          <w:rFonts w:asciiTheme="majorHAnsi" w:hAnsiTheme="majorHAnsi"/>
          <w:sz w:val="20"/>
          <w:szCs w:val="20"/>
          <w:lang w:val="ro-RO"/>
        </w:rPr>
        <w:t xml:space="preserve">sector </w:t>
      </w:r>
      <w:r w:rsidR="00CE322B" w:rsidRPr="00465728">
        <w:rPr>
          <w:rFonts w:asciiTheme="majorHAnsi" w:hAnsiTheme="majorHAnsi"/>
          <w:sz w:val="20"/>
          <w:szCs w:val="20"/>
          <w:lang w:val="ro-RO"/>
        </w:rPr>
        <w:t>2</w:t>
      </w:r>
      <w:r w:rsidR="00015C6D" w:rsidRPr="00465728">
        <w:rPr>
          <w:rFonts w:asciiTheme="majorHAnsi" w:hAnsiTheme="majorHAnsi"/>
          <w:sz w:val="20"/>
          <w:szCs w:val="20"/>
          <w:lang w:val="ro-RO"/>
        </w:rPr>
        <w:t>, inregistrata la Registrul Comertului sub nr. J40/411/2006, cod fiscal RO18284290 (“</w:t>
      </w:r>
      <w:r w:rsidR="00291E5C" w:rsidRPr="00465728">
        <w:rPr>
          <w:rFonts w:asciiTheme="majorHAnsi" w:hAnsiTheme="majorHAnsi"/>
          <w:b/>
          <w:sz w:val="20"/>
          <w:szCs w:val="20"/>
          <w:lang w:val="ro-RO"/>
        </w:rPr>
        <w:t>Organizatorul</w:t>
      </w:r>
      <w:r w:rsidR="00015C6D" w:rsidRPr="00465728">
        <w:rPr>
          <w:rFonts w:asciiTheme="majorHAnsi" w:hAnsiTheme="majorHAnsi"/>
          <w:sz w:val="20"/>
          <w:szCs w:val="20"/>
          <w:lang w:val="ro-RO"/>
        </w:rPr>
        <w:t>”), reprezentata de catre Mihai-Cristian Ionita, in calitate de Administrator Unic,</w:t>
      </w:r>
    </w:p>
    <w:p w14:paraId="76BD5389" w14:textId="1E2C700B" w:rsidR="00914CFC" w:rsidRPr="00465728" w:rsidRDefault="00D4489D" w:rsidP="00914CFC">
      <w:pPr>
        <w:pStyle w:val="HTMLPreformatted"/>
      </w:pPr>
      <w:r w:rsidRPr="00465728">
        <w:rPr>
          <w:rFonts w:asciiTheme="majorHAnsi" w:hAnsiTheme="majorHAnsi"/>
          <w:color w:val="000000" w:themeColor="text1"/>
        </w:rPr>
        <w:t xml:space="preserve"> </w:t>
      </w:r>
      <w:r w:rsidR="008D6CD7" w:rsidRPr="00465728">
        <w:rPr>
          <w:rFonts w:asciiTheme="majorHAnsi" w:hAnsiTheme="majorHAnsi"/>
          <w:color w:val="000000" w:themeColor="text1"/>
          <w:lang w:val="it-IT"/>
        </w:rPr>
        <w:t xml:space="preserve">Participantii la concurs sunt obligati sa respecte termenii si conditiile regulamentului potrivit celor mentionate mai jos (denumit in continuare “Regulament “). Regulamentul va fi facut public prin vizitarea </w:t>
      </w:r>
      <w:r w:rsidR="00A746DC" w:rsidRPr="00465728">
        <w:rPr>
          <w:rFonts w:asciiTheme="majorHAnsi" w:hAnsiTheme="majorHAnsi"/>
          <w:color w:val="000000" w:themeColor="text1"/>
        </w:rPr>
        <w:t xml:space="preserve">paginii </w:t>
      </w:r>
      <w:r w:rsidR="00914CFC" w:rsidRPr="00465728">
        <w:rPr>
          <w:rFonts w:asciiTheme="majorHAnsi" w:hAnsiTheme="majorHAnsi"/>
          <w:color w:val="000000" w:themeColor="text1"/>
        </w:rPr>
        <w:t xml:space="preserve"> </w:t>
      </w:r>
      <w:hyperlink r:id="rId7" w:tgtFrame="_blank" w:history="1">
        <w:r w:rsidR="00914CFC" w:rsidRPr="00465728">
          <w:rPr>
            <w:rStyle w:val="Hyperlink"/>
          </w:rPr>
          <w:t>https://www.facebook.com/Vreau.azi.de.la.AloShop</w:t>
        </w:r>
      </w:hyperlink>
      <w:r w:rsidR="004038D0" w:rsidRPr="00465728">
        <w:rPr>
          <w:rStyle w:val="Hyperlink"/>
        </w:rPr>
        <w:t xml:space="preserve"> sau </w:t>
      </w:r>
      <w:hyperlink r:id="rId8" w:history="1">
        <w:r w:rsidR="00B746C5" w:rsidRPr="00465728">
          <w:rPr>
            <w:rStyle w:val="Hyperlink"/>
            <w:rFonts w:cstheme="minorHAnsi"/>
            <w:lang w:eastAsia="en-GB"/>
          </w:rPr>
          <w:t>https://aloshop.tv/concurs</w:t>
        </w:r>
      </w:hyperlink>
      <w:r w:rsidR="00914CFC" w:rsidRPr="00465728">
        <w:t>.</w:t>
      </w:r>
    </w:p>
    <w:p w14:paraId="532C5638" w14:textId="7416219E" w:rsidR="00FF013F" w:rsidRPr="00465728" w:rsidRDefault="00FF013F" w:rsidP="00914CFC">
      <w:pPr>
        <w:spacing w:line="240" w:lineRule="auto"/>
        <w:jc w:val="both"/>
        <w:rPr>
          <w:rFonts w:asciiTheme="majorHAnsi" w:hAnsiTheme="majorHAnsi"/>
          <w:color w:val="000000" w:themeColor="text1"/>
          <w:sz w:val="20"/>
          <w:szCs w:val="20"/>
        </w:rPr>
      </w:pPr>
    </w:p>
    <w:p w14:paraId="5B18653D" w14:textId="66F4938F" w:rsidR="00F63832" w:rsidRPr="00465728" w:rsidRDefault="008D6CD7" w:rsidP="00977EC7">
      <w:pPr>
        <w:pStyle w:val="NormalWeb"/>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Organizatorul isi rezerva dreptul de a modifica si/sau de a intrerupe concursul in orice moment, anuntand insa publicul in prealabil, prin folosirea oricaror mijloace mass-media. </w:t>
      </w:r>
    </w:p>
    <w:p w14:paraId="51F0BC8F" w14:textId="77777777"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 II. PERIOADA DE DESFASURARE A CONCURSULUI </w:t>
      </w:r>
    </w:p>
    <w:p w14:paraId="699E5F8C" w14:textId="2A56010E" w:rsidR="00C17E65" w:rsidRPr="00465728" w:rsidRDefault="00D4489D" w:rsidP="00205CE3">
      <w:pPr>
        <w:spacing w:line="240" w:lineRule="auto"/>
        <w:jc w:val="both"/>
        <w:outlineLvl w:val="0"/>
        <w:rPr>
          <w:rFonts w:asciiTheme="majorHAnsi" w:hAnsiTheme="majorHAnsi"/>
          <w:b/>
          <w:color w:val="FF0000"/>
          <w:sz w:val="20"/>
          <w:szCs w:val="20"/>
        </w:rPr>
      </w:pPr>
      <w:r w:rsidRPr="00465728">
        <w:rPr>
          <w:rFonts w:asciiTheme="majorHAnsi" w:hAnsiTheme="majorHAnsi"/>
          <w:color w:val="000000" w:themeColor="text1"/>
          <w:sz w:val="20"/>
          <w:szCs w:val="20"/>
        </w:rPr>
        <w:t xml:space="preserve"> Concursul la care face referire prezentul regul</w:t>
      </w:r>
      <w:r w:rsidR="00EC1874" w:rsidRPr="00465728">
        <w:rPr>
          <w:rFonts w:asciiTheme="majorHAnsi" w:hAnsiTheme="majorHAnsi"/>
          <w:color w:val="000000" w:themeColor="text1"/>
          <w:sz w:val="20"/>
          <w:szCs w:val="20"/>
        </w:rPr>
        <w:t xml:space="preserve">ament se va desfasura </w:t>
      </w:r>
      <w:r w:rsidR="007C4B33" w:rsidRPr="00465728">
        <w:rPr>
          <w:rFonts w:asciiTheme="majorHAnsi" w:hAnsiTheme="majorHAnsi"/>
          <w:color w:val="000000" w:themeColor="text1"/>
          <w:sz w:val="20"/>
          <w:szCs w:val="20"/>
        </w:rPr>
        <w:t xml:space="preserve">in </w:t>
      </w:r>
      <w:r w:rsidR="007C4B33" w:rsidRPr="00465728">
        <w:rPr>
          <w:rFonts w:asciiTheme="majorHAnsi" w:hAnsiTheme="majorHAnsi"/>
          <w:sz w:val="20"/>
          <w:szCs w:val="20"/>
        </w:rPr>
        <w:t>intervalul</w:t>
      </w:r>
      <w:r w:rsidR="00977EC7" w:rsidRPr="00465728">
        <w:rPr>
          <w:rFonts w:asciiTheme="majorHAnsi" w:hAnsiTheme="majorHAnsi"/>
          <w:sz w:val="20"/>
          <w:szCs w:val="20"/>
        </w:rPr>
        <w:t xml:space="preserve"> </w:t>
      </w:r>
      <w:r w:rsidR="00205CE3">
        <w:rPr>
          <w:rFonts w:asciiTheme="majorHAnsi" w:hAnsiTheme="majorHAnsi"/>
          <w:b/>
          <w:sz w:val="20"/>
          <w:szCs w:val="20"/>
        </w:rPr>
        <w:t xml:space="preserve">29 August </w:t>
      </w:r>
      <w:r w:rsidR="00205CE3" w:rsidRPr="00465728">
        <w:rPr>
          <w:rFonts w:asciiTheme="majorHAnsi" w:hAnsiTheme="majorHAnsi"/>
          <w:b/>
          <w:sz w:val="20"/>
          <w:szCs w:val="20"/>
        </w:rPr>
        <w:t>-</w:t>
      </w:r>
      <w:r w:rsidR="00205CE3">
        <w:rPr>
          <w:rFonts w:asciiTheme="majorHAnsi" w:hAnsiTheme="majorHAnsi"/>
          <w:b/>
          <w:sz w:val="20"/>
          <w:szCs w:val="20"/>
        </w:rPr>
        <w:t xml:space="preserve"> </w:t>
      </w:r>
      <w:r w:rsidR="00DA2B15">
        <w:rPr>
          <w:rFonts w:asciiTheme="majorHAnsi" w:hAnsiTheme="majorHAnsi"/>
          <w:b/>
          <w:sz w:val="20"/>
          <w:szCs w:val="20"/>
        </w:rPr>
        <w:t>3</w:t>
      </w:r>
      <w:r w:rsidR="00205CE3" w:rsidRPr="00465728">
        <w:rPr>
          <w:rFonts w:asciiTheme="majorHAnsi" w:hAnsiTheme="majorHAnsi"/>
          <w:b/>
          <w:sz w:val="20"/>
          <w:szCs w:val="20"/>
        </w:rPr>
        <w:t xml:space="preserve"> </w:t>
      </w:r>
      <w:r w:rsidR="00205CE3">
        <w:rPr>
          <w:rFonts w:asciiTheme="majorHAnsi" w:hAnsiTheme="majorHAnsi"/>
          <w:b/>
          <w:sz w:val="20"/>
          <w:szCs w:val="20"/>
        </w:rPr>
        <w:t>Septembrie</w:t>
      </w:r>
      <w:r w:rsidR="00205CE3" w:rsidRPr="00465728">
        <w:rPr>
          <w:rFonts w:asciiTheme="majorHAnsi" w:hAnsiTheme="majorHAnsi"/>
          <w:b/>
          <w:sz w:val="20"/>
          <w:szCs w:val="20"/>
        </w:rPr>
        <w:t xml:space="preserve"> 2018</w:t>
      </w:r>
      <w:r w:rsidR="00A746DC" w:rsidRPr="00465728">
        <w:rPr>
          <w:rFonts w:asciiTheme="majorHAnsi" w:hAnsiTheme="majorHAnsi"/>
          <w:b/>
          <w:sz w:val="20"/>
          <w:szCs w:val="20"/>
        </w:rPr>
        <w:t>.</w:t>
      </w:r>
    </w:p>
    <w:p w14:paraId="1BFF4613" w14:textId="77777777"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III. CONDITII DE PARTICIPARE LA CONCURS, DESCALIFICARE </w:t>
      </w:r>
    </w:p>
    <w:p w14:paraId="6AC7AB5B" w14:textId="1FAE8996"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Participarea la concurs atrage acceptarea implicita, neconditionata si fara rezerve, de catre acestia a prezentului regulament, considerandu-se drept reale, corecte si complete toate da</w:t>
      </w:r>
      <w:r w:rsidR="00C17E65" w:rsidRPr="00465728">
        <w:rPr>
          <w:rFonts w:asciiTheme="majorHAnsi" w:hAnsiTheme="majorHAnsi"/>
          <w:color w:val="000000" w:themeColor="text1"/>
          <w:sz w:val="20"/>
          <w:szCs w:val="20"/>
        </w:rPr>
        <w:t>tele furnizate de participanti.</w:t>
      </w:r>
    </w:p>
    <w:p w14:paraId="0905B6BA"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In cazul descoperirii oricaror neconcordante intre datele furnizate organizatorului (de catre oricare dintre participanti) si realitate, respectiva participare se invalideaza fara indeplinirea vreunei formalitati inaintea participantilor. </w:t>
      </w:r>
    </w:p>
    <w:p w14:paraId="3B3FAA01"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Prin inscrierea la concurs fiecare participant garanteaza: </w:t>
      </w:r>
    </w:p>
    <w:p w14:paraId="079B9DC7" w14:textId="426CFB10" w:rsidR="00D4489D" w:rsidRPr="00465728" w:rsidRDefault="004A4C78"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r w:rsidR="00D4489D" w:rsidRPr="00465728">
        <w:rPr>
          <w:rFonts w:asciiTheme="majorHAnsi" w:hAnsiTheme="majorHAnsi"/>
          <w:color w:val="000000" w:themeColor="text1"/>
          <w:sz w:val="20"/>
          <w:szCs w:val="20"/>
        </w:rPr>
        <w:t xml:space="preserve">ca are deplina si neafectata capacitate de folosinta si exercitiu (conform Cod Civil); </w:t>
      </w:r>
    </w:p>
    <w:p w14:paraId="780098CE"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ca in eventualitatea castigarii oricarui premiu, va participa la actiunile publicitare ale organizatorului (de promovare a acestui proiect in orice modalitate, ulterioare sau simultane cu acordarea premiului, fara alte obligatii in sarcina organizatorului; </w:t>
      </w:r>
    </w:p>
    <w:p w14:paraId="49F31BE9"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ca va face toate demersurile necesare pentru a obtine, daca este cazul, concediu sau zile libere, astfel încât sa fie disponibil</w:t>
      </w:r>
      <w:r w:rsidR="003060E6" w:rsidRPr="00465728">
        <w:rPr>
          <w:rFonts w:asciiTheme="majorHAnsi" w:hAnsiTheme="majorHAnsi"/>
          <w:color w:val="000000" w:themeColor="text1"/>
          <w:sz w:val="20"/>
          <w:szCs w:val="20"/>
        </w:rPr>
        <w:t xml:space="preserve"> </w:t>
      </w:r>
      <w:r w:rsidRPr="00465728">
        <w:rPr>
          <w:rFonts w:asciiTheme="majorHAnsi" w:hAnsiTheme="majorHAnsi"/>
          <w:color w:val="000000" w:themeColor="text1"/>
          <w:sz w:val="20"/>
          <w:szCs w:val="20"/>
        </w:rPr>
        <w:t xml:space="preserve">pentru a participa la actiunile de promovare in cauza; </w:t>
      </w:r>
    </w:p>
    <w:p w14:paraId="0E8283E7"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Participarea la concursul vizat de prezentul regulament implica acceptarea neconditionata, exclusiva si irevocabila a participantilor ca numele, materialele postate in cadrul concursului, fotografiile si materialele filmate cu acestia si castigatorii sa poata fi facute publice si exploatate in orice scop comercial, inclusiv publicitar de catre organizator si/sau subcontractanti ai acestuia fara nici un fel de pretentii din partea participantilor si castigatorilor. Participantii si castigatorii renunta la a solicita organizatorului si/sau subcontractantilor sai vreo suma de bani sau vreo alta prestatie din partea organizatorului pentru</w:t>
      </w:r>
      <w:r w:rsidR="003060E6" w:rsidRPr="00465728">
        <w:rPr>
          <w:rFonts w:asciiTheme="majorHAnsi" w:hAnsiTheme="majorHAnsi"/>
          <w:color w:val="000000" w:themeColor="text1"/>
          <w:sz w:val="20"/>
          <w:szCs w:val="20"/>
        </w:rPr>
        <w:t xml:space="preserve"> </w:t>
      </w:r>
      <w:r w:rsidRPr="00465728">
        <w:rPr>
          <w:rFonts w:asciiTheme="majorHAnsi" w:hAnsiTheme="majorHAnsi"/>
          <w:color w:val="000000" w:themeColor="text1"/>
          <w:sz w:val="20"/>
          <w:szCs w:val="20"/>
        </w:rPr>
        <w:lastRenderedPageBreak/>
        <w:t xml:space="preserve">exploatarea drepturilor patrimoniale de autor/conexe (prevazute de Legea nr. 8/1996) aferente operelor scrise si/sau audio-video si/sau fotografice continand imaginea, numele si sunetul (vocea) acestor persoane (participanti si castigatori), surprinse/fixate pe orice tip de suport de catre organizator si/sau subcontractantii sai cu ocazia inscrierii, participarii la concurs, extragerii si acordarii premiilor. </w:t>
      </w:r>
    </w:p>
    <w:p w14:paraId="400AE89E"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Pentru identificare si pentru ridicarea/intrarea in posesia premiului, castigatorii desemnati vor prezenta reprezentantilor organizatorului un document de identitate: carte de identitate, buletin de identitate sau pasaport. </w:t>
      </w:r>
    </w:p>
    <w:p w14:paraId="6D169E2E" w14:textId="0AB530AF" w:rsidR="003060E6"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Angajatii organizatorului, rudele si afinii acestora pana la gradul I inclusiv, precum si toate celelalte persoane implicate in acest proiect nu vor putea participa la acest concurs, in sensul ca nu li se vor putea acorda nici un fel premii. </w:t>
      </w:r>
    </w:p>
    <w:p w14:paraId="1CF80F61" w14:textId="05E103FB"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 IV. MECANISMUL DE CONCURS </w:t>
      </w:r>
    </w:p>
    <w:p w14:paraId="15C8433F" w14:textId="1E673B78" w:rsidR="00D4489D" w:rsidRPr="00465728" w:rsidRDefault="00D4489D" w:rsidP="00205CE3">
      <w:pPr>
        <w:spacing w:line="240" w:lineRule="auto"/>
        <w:jc w:val="both"/>
        <w:outlineLvl w:val="0"/>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Conc</w:t>
      </w:r>
      <w:r w:rsidR="003060E6" w:rsidRPr="00465728">
        <w:rPr>
          <w:rFonts w:asciiTheme="majorHAnsi" w:hAnsiTheme="majorHAnsi"/>
          <w:color w:val="000000" w:themeColor="text1"/>
          <w:sz w:val="20"/>
          <w:szCs w:val="20"/>
        </w:rPr>
        <w:t xml:space="preserve">ursul </w:t>
      </w:r>
      <w:r w:rsidR="00B778B5" w:rsidRPr="00465728">
        <w:rPr>
          <w:rFonts w:asciiTheme="majorHAnsi" w:hAnsiTheme="majorHAnsi"/>
          <w:color w:val="000000" w:themeColor="text1"/>
          <w:sz w:val="20"/>
          <w:szCs w:val="20"/>
        </w:rPr>
        <w:t xml:space="preserve">se desfasoara in </w:t>
      </w:r>
      <w:r w:rsidR="00B778B5" w:rsidRPr="00465728">
        <w:rPr>
          <w:rFonts w:asciiTheme="majorHAnsi" w:hAnsiTheme="majorHAnsi"/>
          <w:sz w:val="20"/>
          <w:szCs w:val="20"/>
        </w:rPr>
        <w:t xml:space="preserve">perioada </w:t>
      </w:r>
      <w:r w:rsidR="00205CE3">
        <w:rPr>
          <w:rFonts w:asciiTheme="majorHAnsi" w:hAnsiTheme="majorHAnsi"/>
          <w:b/>
          <w:sz w:val="20"/>
          <w:szCs w:val="20"/>
        </w:rPr>
        <w:t xml:space="preserve">29 August </w:t>
      </w:r>
      <w:r w:rsidR="00205CE3" w:rsidRPr="00465728">
        <w:rPr>
          <w:rFonts w:asciiTheme="majorHAnsi" w:hAnsiTheme="majorHAnsi"/>
          <w:b/>
          <w:sz w:val="20"/>
          <w:szCs w:val="20"/>
        </w:rPr>
        <w:t>-</w:t>
      </w:r>
      <w:r w:rsidR="00205CE3">
        <w:rPr>
          <w:rFonts w:asciiTheme="majorHAnsi" w:hAnsiTheme="majorHAnsi"/>
          <w:b/>
          <w:sz w:val="20"/>
          <w:szCs w:val="20"/>
        </w:rPr>
        <w:t xml:space="preserve"> </w:t>
      </w:r>
      <w:r w:rsidR="00DA2B15">
        <w:rPr>
          <w:rFonts w:asciiTheme="majorHAnsi" w:hAnsiTheme="majorHAnsi"/>
          <w:b/>
          <w:sz w:val="20"/>
          <w:szCs w:val="20"/>
        </w:rPr>
        <w:t>3</w:t>
      </w:r>
      <w:r w:rsidR="00205CE3" w:rsidRPr="00465728">
        <w:rPr>
          <w:rFonts w:asciiTheme="majorHAnsi" w:hAnsiTheme="majorHAnsi"/>
          <w:b/>
          <w:sz w:val="20"/>
          <w:szCs w:val="20"/>
        </w:rPr>
        <w:t xml:space="preserve"> </w:t>
      </w:r>
      <w:r w:rsidR="00205CE3">
        <w:rPr>
          <w:rFonts w:asciiTheme="majorHAnsi" w:hAnsiTheme="majorHAnsi"/>
          <w:b/>
          <w:sz w:val="20"/>
          <w:szCs w:val="20"/>
        </w:rPr>
        <w:t>Septembrie</w:t>
      </w:r>
      <w:r w:rsidR="00205CE3" w:rsidRPr="00465728">
        <w:rPr>
          <w:rFonts w:asciiTheme="majorHAnsi" w:hAnsiTheme="majorHAnsi"/>
          <w:b/>
          <w:sz w:val="20"/>
          <w:szCs w:val="20"/>
        </w:rPr>
        <w:t xml:space="preserve"> 2018</w:t>
      </w:r>
      <w:r w:rsidRPr="00465728">
        <w:rPr>
          <w:rFonts w:asciiTheme="majorHAnsi" w:hAnsiTheme="majorHAnsi"/>
          <w:sz w:val="20"/>
          <w:szCs w:val="20"/>
        </w:rPr>
        <w:t xml:space="preserve">, dupa </w:t>
      </w:r>
      <w:r w:rsidRPr="00465728">
        <w:rPr>
          <w:rFonts w:asciiTheme="majorHAnsi" w:hAnsiTheme="majorHAnsi"/>
          <w:color w:val="000000" w:themeColor="text1"/>
          <w:sz w:val="20"/>
          <w:szCs w:val="20"/>
        </w:rPr>
        <w:t xml:space="preserve">cum urmeaza: </w:t>
      </w:r>
    </w:p>
    <w:p w14:paraId="68AA5BB0" w14:textId="0EBEF2B6" w:rsidR="008F4452" w:rsidRPr="00465728" w:rsidRDefault="00A746DC" w:rsidP="00C20DA6">
      <w:pPr>
        <w:pStyle w:val="HTMLPreformatted"/>
      </w:pPr>
      <w:r w:rsidRPr="00465728">
        <w:rPr>
          <w:rFonts w:asciiTheme="majorHAnsi" w:hAnsiTheme="majorHAnsi"/>
          <w:color w:val="000000" w:themeColor="text1"/>
        </w:rPr>
        <w:t xml:space="preserve">Pentru a se inscrie in concurs, participantii </w:t>
      </w:r>
      <w:r w:rsidRPr="00465728">
        <w:rPr>
          <w:rFonts w:asciiTheme="majorHAnsi" w:hAnsiTheme="majorHAnsi"/>
        </w:rPr>
        <w:t xml:space="preserve">trebuie sa acceseze </w:t>
      </w:r>
      <w:r w:rsidR="00284ED7" w:rsidRPr="00465728">
        <w:rPr>
          <w:rFonts w:asciiTheme="majorHAnsi" w:hAnsiTheme="majorHAnsi"/>
        </w:rPr>
        <w:t xml:space="preserve">pagina </w:t>
      </w:r>
      <w:r w:rsidR="00A03CCF" w:rsidRPr="00465728">
        <w:rPr>
          <w:rFonts w:asciiTheme="majorHAnsi" w:hAnsiTheme="majorHAnsi"/>
        </w:rPr>
        <w:t xml:space="preserve">de internet </w:t>
      </w:r>
      <w:r w:rsidR="00284ED7" w:rsidRPr="00465728">
        <w:rPr>
          <w:rFonts w:asciiTheme="majorHAnsi" w:hAnsiTheme="majorHAnsi"/>
        </w:rPr>
        <w:t xml:space="preserve"> </w:t>
      </w:r>
      <w:hyperlink r:id="rId9" w:tgtFrame="_blank" w:history="1">
        <w:r w:rsidR="00914CFC" w:rsidRPr="00465728">
          <w:rPr>
            <w:rStyle w:val="Hyperlink"/>
          </w:rPr>
          <w:t>https://www.facebook.com/Vreau.azi.de.la.AloShop</w:t>
        </w:r>
      </w:hyperlink>
      <w:r w:rsidR="00284ED7" w:rsidRPr="00465728">
        <w:t xml:space="preserve"> </w:t>
      </w:r>
      <w:r w:rsidRPr="00465728">
        <w:rPr>
          <w:rFonts w:asciiTheme="majorHAnsi" w:hAnsiTheme="majorHAnsi"/>
          <w:color w:val="000000" w:themeColor="text1"/>
        </w:rPr>
        <w:t>si s</w:t>
      </w:r>
      <w:r w:rsidR="008F4452" w:rsidRPr="00465728">
        <w:rPr>
          <w:rFonts w:asciiTheme="majorHAnsi" w:hAnsiTheme="majorHAnsi"/>
          <w:color w:val="000000" w:themeColor="text1"/>
        </w:rPr>
        <w:t xml:space="preserve">a urmeze procesul de inscriere, respectiv </w:t>
      </w:r>
      <w:r w:rsidR="008F4452" w:rsidRPr="00465728">
        <w:rPr>
          <w:rFonts w:asciiTheme="majorHAnsi" w:hAnsiTheme="majorHAnsi"/>
          <w:b/>
          <w:color w:val="000000" w:themeColor="text1"/>
        </w:rPr>
        <w:t xml:space="preserve">sa posteze </w:t>
      </w:r>
      <w:r w:rsidR="00205CE3">
        <w:rPr>
          <w:rFonts w:asciiTheme="majorHAnsi" w:hAnsiTheme="majorHAnsi"/>
          <w:b/>
          <w:color w:val="000000" w:themeColor="text1"/>
        </w:rPr>
        <w:t>recorduri romanesti</w:t>
      </w:r>
      <w:r w:rsidR="00CD791F" w:rsidRPr="00465728">
        <w:rPr>
          <w:rFonts w:asciiTheme="majorHAnsi" w:hAnsiTheme="majorHAnsi"/>
          <w:color w:val="000000" w:themeColor="text1"/>
        </w:rPr>
        <w:t xml:space="preserve"> ca raspuns la postarea despre concurs</w:t>
      </w:r>
      <w:r w:rsidR="008F4452" w:rsidRPr="00465728">
        <w:rPr>
          <w:rFonts w:asciiTheme="majorHAnsi" w:hAnsiTheme="majorHAnsi"/>
          <w:color w:val="000000" w:themeColor="text1"/>
        </w:rPr>
        <w:t>.</w:t>
      </w:r>
    </w:p>
    <w:p w14:paraId="2D639126" w14:textId="2106DEF9" w:rsidR="00A746DC" w:rsidRPr="00465728" w:rsidRDefault="00A746DC" w:rsidP="00977EC7">
      <w:pPr>
        <w:pStyle w:val="ListParagraph"/>
        <w:numPr>
          <w:ilvl w:val="0"/>
          <w:numId w:val="2"/>
        </w:numPr>
        <w:spacing w:line="240" w:lineRule="auto"/>
        <w:jc w:val="both"/>
        <w:rPr>
          <w:rFonts w:asciiTheme="majorHAnsi" w:hAnsiTheme="majorHAnsi"/>
          <w:sz w:val="20"/>
          <w:szCs w:val="20"/>
        </w:rPr>
      </w:pPr>
      <w:r w:rsidRPr="00465728">
        <w:rPr>
          <w:rFonts w:asciiTheme="majorHAnsi" w:hAnsiTheme="majorHAnsi"/>
          <w:sz w:val="20"/>
          <w:szCs w:val="20"/>
        </w:rPr>
        <w:t>Va fi desemnat castigator</w:t>
      </w:r>
      <w:r w:rsidR="000E39F9" w:rsidRPr="00465728">
        <w:rPr>
          <w:rFonts w:asciiTheme="majorHAnsi" w:hAnsiTheme="majorHAnsi"/>
          <w:sz w:val="20"/>
          <w:szCs w:val="20"/>
        </w:rPr>
        <w:t>, de catre un reprezentant al Organizatorului,</w:t>
      </w:r>
      <w:r w:rsidRPr="00465728">
        <w:rPr>
          <w:rFonts w:asciiTheme="majorHAnsi" w:hAnsiTheme="majorHAnsi"/>
          <w:sz w:val="20"/>
          <w:szCs w:val="20"/>
        </w:rPr>
        <w:t xml:space="preserve"> participantul care va </w:t>
      </w:r>
      <w:r w:rsidR="008F4452" w:rsidRPr="00465728">
        <w:rPr>
          <w:rFonts w:asciiTheme="majorHAnsi" w:hAnsiTheme="majorHAnsi"/>
          <w:sz w:val="20"/>
          <w:szCs w:val="20"/>
        </w:rPr>
        <w:t xml:space="preserve">posta </w:t>
      </w:r>
      <w:r w:rsidR="00205CE3">
        <w:rPr>
          <w:rFonts w:asciiTheme="majorHAnsi" w:hAnsiTheme="majorHAnsi"/>
          <w:sz w:val="20"/>
          <w:szCs w:val="20"/>
        </w:rPr>
        <w:t>raspunsul cel mai interesant</w:t>
      </w:r>
    </w:p>
    <w:p w14:paraId="41D269A5" w14:textId="5B3EF909" w:rsidR="00914CFC" w:rsidRPr="00465728" w:rsidRDefault="00230911" w:rsidP="00914CFC">
      <w:pPr>
        <w:pStyle w:val="HTMLPreformatted"/>
      </w:pPr>
      <w:r w:rsidRPr="00465728">
        <w:rPr>
          <w:rFonts w:asciiTheme="majorHAnsi" w:hAnsiTheme="majorHAnsi"/>
        </w:rPr>
        <w:t>Castigatorul va fi anuntat in data de</w:t>
      </w:r>
      <w:r w:rsidR="008F4452" w:rsidRPr="00465728">
        <w:rPr>
          <w:rFonts w:asciiTheme="majorHAnsi" w:hAnsiTheme="majorHAnsi"/>
        </w:rPr>
        <w:t xml:space="preserve"> </w:t>
      </w:r>
      <w:r w:rsidR="0061348E">
        <w:rPr>
          <w:rFonts w:asciiTheme="majorHAnsi" w:hAnsiTheme="majorHAnsi"/>
        </w:rPr>
        <w:t>4</w:t>
      </w:r>
      <w:bookmarkStart w:id="0" w:name="_GoBack"/>
      <w:bookmarkEnd w:id="0"/>
      <w:r w:rsidR="00205CE3">
        <w:rPr>
          <w:rFonts w:asciiTheme="majorHAnsi" w:hAnsiTheme="majorHAnsi"/>
        </w:rPr>
        <w:t>.09</w:t>
      </w:r>
      <w:r w:rsidR="008F4452" w:rsidRPr="00465728">
        <w:rPr>
          <w:rFonts w:asciiTheme="majorHAnsi" w:hAnsiTheme="majorHAnsi"/>
        </w:rPr>
        <w:t xml:space="preserve">.2018 </w:t>
      </w:r>
      <w:r w:rsidRPr="00465728">
        <w:rPr>
          <w:rFonts w:asciiTheme="majorHAnsi" w:hAnsiTheme="majorHAnsi"/>
        </w:rPr>
        <w:t xml:space="preserve"> pe siteul_</w:t>
      </w:r>
      <w:r w:rsidR="00914CFC" w:rsidRPr="00465728">
        <w:t xml:space="preserve"> </w:t>
      </w:r>
      <w:hyperlink r:id="rId10" w:tgtFrame="_blank" w:history="1">
        <w:r w:rsidR="00914CFC" w:rsidRPr="00465728">
          <w:rPr>
            <w:rStyle w:val="Hyperlink"/>
          </w:rPr>
          <w:t>https://www.facebook.com/Vreau.azi.de.la.AloShop</w:t>
        </w:r>
      </w:hyperlink>
      <w:r w:rsidR="00914CFC" w:rsidRPr="00465728">
        <w:t>.</w:t>
      </w:r>
    </w:p>
    <w:p w14:paraId="7022F083" w14:textId="4C99C2C9" w:rsidR="00230911" w:rsidRPr="00465728" w:rsidRDefault="00230911" w:rsidP="00914CFC">
      <w:pPr>
        <w:pStyle w:val="ListParagraph"/>
        <w:spacing w:line="240" w:lineRule="auto"/>
        <w:jc w:val="both"/>
        <w:rPr>
          <w:rFonts w:asciiTheme="majorHAnsi" w:hAnsiTheme="majorHAnsi"/>
          <w:color w:val="FF0000"/>
          <w:sz w:val="20"/>
          <w:szCs w:val="20"/>
        </w:rPr>
      </w:pPr>
    </w:p>
    <w:p w14:paraId="147EC679" w14:textId="4D7F09D8" w:rsidR="006B7B1D" w:rsidRPr="00465728" w:rsidRDefault="00A746DC" w:rsidP="00977EC7">
      <w:pPr>
        <w:pStyle w:val="ListParagraph"/>
        <w:numPr>
          <w:ilvl w:val="0"/>
          <w:numId w:val="2"/>
        </w:num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Castigatorul</w:t>
      </w:r>
      <w:r w:rsidR="006B7B1D" w:rsidRPr="00465728">
        <w:rPr>
          <w:rFonts w:asciiTheme="majorHAnsi" w:hAnsiTheme="majorHAnsi"/>
          <w:color w:val="000000" w:themeColor="text1"/>
          <w:sz w:val="20"/>
          <w:szCs w:val="20"/>
        </w:rPr>
        <w:t xml:space="preserve"> va primi </w:t>
      </w:r>
      <w:r w:rsidRPr="00465728">
        <w:rPr>
          <w:rFonts w:asciiTheme="majorHAnsi" w:hAnsiTheme="majorHAnsi"/>
          <w:color w:val="000000" w:themeColor="text1"/>
          <w:sz w:val="20"/>
          <w:szCs w:val="20"/>
        </w:rPr>
        <w:t>premiul anuntat</w:t>
      </w:r>
      <w:r w:rsidR="00334881" w:rsidRPr="00465728">
        <w:rPr>
          <w:rFonts w:asciiTheme="majorHAnsi" w:hAnsiTheme="majorHAnsi"/>
          <w:color w:val="000000" w:themeColor="text1"/>
          <w:sz w:val="20"/>
          <w:szCs w:val="20"/>
        </w:rPr>
        <w:t xml:space="preserve"> la cap</w:t>
      </w:r>
      <w:r w:rsidR="00C20DA6" w:rsidRPr="00465728">
        <w:rPr>
          <w:rFonts w:asciiTheme="majorHAnsi" w:hAnsiTheme="majorHAnsi"/>
          <w:color w:val="000000" w:themeColor="text1"/>
          <w:sz w:val="20"/>
          <w:szCs w:val="20"/>
        </w:rPr>
        <w:t xml:space="preserve">. </w:t>
      </w:r>
      <w:r w:rsidR="00334881" w:rsidRPr="00465728">
        <w:rPr>
          <w:rFonts w:asciiTheme="majorHAnsi" w:hAnsiTheme="majorHAnsi"/>
          <w:color w:val="000000" w:themeColor="text1"/>
          <w:sz w:val="20"/>
          <w:szCs w:val="20"/>
        </w:rPr>
        <w:t>V</w:t>
      </w:r>
      <w:r w:rsidR="006C0F97" w:rsidRPr="00465728">
        <w:rPr>
          <w:rFonts w:asciiTheme="majorHAnsi" w:hAnsiTheme="majorHAnsi"/>
          <w:color w:val="000000" w:themeColor="text1"/>
          <w:sz w:val="20"/>
          <w:szCs w:val="20"/>
        </w:rPr>
        <w:t>.</w:t>
      </w:r>
    </w:p>
    <w:p w14:paraId="422DF778" w14:textId="77777777" w:rsidR="00914CFC" w:rsidRPr="00465728" w:rsidRDefault="00D4489D" w:rsidP="00914CFC">
      <w:pPr>
        <w:pStyle w:val="HTMLPreformatted"/>
      </w:pPr>
      <w:r w:rsidRPr="00465728">
        <w:rPr>
          <w:rFonts w:asciiTheme="majorHAnsi" w:hAnsiTheme="majorHAnsi"/>
          <w:color w:val="000000" w:themeColor="text1"/>
        </w:rPr>
        <w:t xml:space="preserve">POTENTIALILOR PARTICIPANTI NU LE ESTE IMPUSA IN CONTRAPARTIDA NICIO CHELTUIALA DIRECTA SAU INDIRECTA, SUPLIMENTARA, IAR PARTICIPAREA LA CONCURS ESTE GRATUITA PENTRU TOTI CEI CARE ACCESEAZA </w:t>
      </w:r>
      <w:r w:rsidR="00230911" w:rsidRPr="00465728">
        <w:rPr>
          <w:rFonts w:asciiTheme="majorHAnsi" w:hAnsiTheme="majorHAnsi"/>
          <w:color w:val="000000" w:themeColor="text1"/>
        </w:rPr>
        <w:t xml:space="preserve">PAGINA </w:t>
      </w:r>
      <w:hyperlink r:id="rId11" w:tgtFrame="_blank" w:history="1">
        <w:r w:rsidR="00914CFC" w:rsidRPr="00465728">
          <w:rPr>
            <w:rStyle w:val="Hyperlink"/>
          </w:rPr>
          <w:t>https://www.facebook.com/Vreau.azi.de.la.AloShop</w:t>
        </w:r>
      </w:hyperlink>
      <w:r w:rsidR="00914CFC" w:rsidRPr="00465728">
        <w:t>.</w:t>
      </w:r>
    </w:p>
    <w:p w14:paraId="73452F51" w14:textId="4B1D680F" w:rsidR="00D4489D" w:rsidRPr="00465728" w:rsidRDefault="00230911"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r w:rsidR="00D4489D" w:rsidRPr="00465728">
        <w:rPr>
          <w:rFonts w:asciiTheme="majorHAnsi" w:hAnsiTheme="majorHAnsi"/>
          <w:color w:val="000000" w:themeColor="text1"/>
          <w:sz w:val="20"/>
          <w:szCs w:val="20"/>
        </w:rPr>
        <w:t xml:space="preserve">IN PERIOADA DE DERULARE A ACESTEIA SI INTRUNESC CONDITIILE DE INSCRIERE IN CONCURS. </w:t>
      </w:r>
    </w:p>
    <w:p w14:paraId="40351F07" w14:textId="2640FDFB"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IN CONFORMITATE CU PREVEDERILE ART. 11, LIT. c) DIN OUG NR. 77/2009, PRIVIND CONDITIILE DE AUTORIZARE, ORGANIZARE SI EXPLOATARE A JOCURILOR DE NOROC, CU MODIFICARILE SI COMPLETARILE ULTERIOARE, NU SUNT CONSIDERATE JOCURI DE NOROC SI SUNT PERMISE FARA AUTORIZARE ACTIUNILE ORGANIZATE DE DIFERITI OPERATORI ECONOMICI, ÎN CONDITIILE LEGII, ÎN SCOPUL STIMULARII VÂNZARILOR SI CARE NU PRESUPUN TAXA DE PARTICIPARE, RESPECTIV NICIUN FEL DE CHELTUIALA SUPLIMENTARA DIN PARTEA PARTICIPANTILOR</w:t>
      </w:r>
      <w:r w:rsidR="00A03CCF" w:rsidRPr="00465728">
        <w:rPr>
          <w:rFonts w:asciiTheme="majorHAnsi" w:hAnsiTheme="majorHAnsi"/>
          <w:color w:val="000000" w:themeColor="text1"/>
          <w:sz w:val="20"/>
          <w:szCs w:val="20"/>
        </w:rPr>
        <w:t>.</w:t>
      </w:r>
    </w:p>
    <w:p w14:paraId="50F418E6" w14:textId="106F57E7" w:rsidR="00D4489D" w:rsidRPr="00465728" w:rsidRDefault="00A746DC" w:rsidP="00977EC7">
      <w:pPr>
        <w:spacing w:line="240" w:lineRule="auto"/>
        <w:jc w:val="both"/>
        <w:outlineLvl w:val="0"/>
        <w:rPr>
          <w:rFonts w:asciiTheme="majorHAnsi" w:hAnsiTheme="majorHAnsi"/>
          <w:color w:val="000000" w:themeColor="text1"/>
          <w:sz w:val="20"/>
          <w:szCs w:val="20"/>
        </w:rPr>
      </w:pPr>
      <w:r w:rsidRPr="00465728">
        <w:rPr>
          <w:rFonts w:asciiTheme="majorHAnsi" w:hAnsiTheme="majorHAnsi"/>
          <w:color w:val="000000" w:themeColor="text1"/>
          <w:sz w:val="20"/>
          <w:szCs w:val="20"/>
        </w:rPr>
        <w:t>INTRAREA IN POSESIA PREMIULUI</w:t>
      </w:r>
    </w:p>
    <w:p w14:paraId="7F630371" w14:textId="33338EDF" w:rsidR="00C6395E" w:rsidRPr="00465728" w:rsidRDefault="00A25145" w:rsidP="00977EC7">
      <w:pPr>
        <w:shd w:val="clear" w:color="auto" w:fill="FFFFFF"/>
        <w:spacing w:after="450"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Castigat</w:t>
      </w:r>
      <w:r w:rsidR="00A746DC" w:rsidRPr="00465728">
        <w:rPr>
          <w:rFonts w:asciiTheme="majorHAnsi" w:hAnsiTheme="majorHAnsi"/>
          <w:color w:val="000000" w:themeColor="text1"/>
          <w:sz w:val="20"/>
          <w:szCs w:val="20"/>
        </w:rPr>
        <w:t>orul va fi contactat de catre</w:t>
      </w:r>
      <w:r w:rsidR="009F487A" w:rsidRPr="00465728">
        <w:rPr>
          <w:rFonts w:asciiTheme="majorHAnsi" w:hAnsiTheme="majorHAnsi"/>
          <w:color w:val="000000" w:themeColor="text1"/>
          <w:sz w:val="20"/>
          <w:szCs w:val="20"/>
        </w:rPr>
        <w:t xml:space="preserve"> un reprezentant al Organizatorului</w:t>
      </w:r>
      <w:r w:rsidR="00A746DC" w:rsidRPr="00465728">
        <w:rPr>
          <w:rFonts w:asciiTheme="majorHAnsi" w:hAnsiTheme="majorHAnsi"/>
          <w:color w:val="000000" w:themeColor="text1"/>
          <w:sz w:val="20"/>
          <w:szCs w:val="20"/>
        </w:rPr>
        <w:t xml:space="preserve"> care ii va confirma ca este castigatorul concursului. </w:t>
      </w:r>
    </w:p>
    <w:p w14:paraId="1EB8FB37" w14:textId="0B7C305E" w:rsidR="00A746DC" w:rsidRPr="00465728" w:rsidRDefault="00A746DC" w:rsidP="00977EC7">
      <w:pPr>
        <w:shd w:val="clear" w:color="auto" w:fill="FFFFFF"/>
        <w:spacing w:after="450"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Castigatorul trebuie sa se prezinte la sediul Societatii  </w:t>
      </w:r>
      <w:r w:rsidR="009F487A" w:rsidRPr="00465728">
        <w:rPr>
          <w:rFonts w:asciiTheme="majorHAnsi" w:hAnsiTheme="majorHAnsi"/>
          <w:b/>
          <w:color w:val="000000" w:themeColor="text1"/>
          <w:sz w:val="20"/>
          <w:szCs w:val="20"/>
        </w:rPr>
        <w:t>Organizatorului</w:t>
      </w:r>
      <w:r w:rsidRPr="00465728">
        <w:rPr>
          <w:rFonts w:asciiTheme="majorHAnsi" w:hAnsiTheme="majorHAnsi"/>
          <w:b/>
          <w:color w:val="000000" w:themeColor="text1"/>
          <w:sz w:val="20"/>
          <w:szCs w:val="20"/>
        </w:rPr>
        <w:t xml:space="preserve"> </w:t>
      </w:r>
      <w:r w:rsidRPr="00465728">
        <w:rPr>
          <w:rFonts w:asciiTheme="majorHAnsi" w:hAnsiTheme="majorHAnsi"/>
          <w:color w:val="000000" w:themeColor="text1"/>
          <w:sz w:val="20"/>
          <w:szCs w:val="20"/>
        </w:rPr>
        <w:t>pentru a-si confirma identitatea prin prezentarea unui document valid: carte de identitate sau pasaport.</w:t>
      </w:r>
    </w:p>
    <w:p w14:paraId="1487FCAA" w14:textId="7BC1CAD5" w:rsidR="00C6395E" w:rsidRPr="00465728" w:rsidRDefault="00C6395E" w:rsidP="00977EC7">
      <w:pPr>
        <w:shd w:val="clear" w:color="auto" w:fill="FFFFFF"/>
        <w:spacing w:after="450"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In cazul in care </w:t>
      </w:r>
      <w:r w:rsidR="00A746DC" w:rsidRPr="00465728">
        <w:rPr>
          <w:rFonts w:asciiTheme="majorHAnsi" w:hAnsiTheme="majorHAnsi"/>
          <w:color w:val="000000" w:themeColor="text1"/>
          <w:sz w:val="20"/>
          <w:szCs w:val="20"/>
        </w:rPr>
        <w:t>castigatorul nu poate fi contactat in termen de 48h de la primul contact, acesta este declarat</w:t>
      </w:r>
      <w:r w:rsidRPr="00465728">
        <w:rPr>
          <w:rFonts w:asciiTheme="majorHAnsi" w:hAnsiTheme="majorHAnsi"/>
          <w:color w:val="000000" w:themeColor="text1"/>
          <w:sz w:val="20"/>
          <w:szCs w:val="20"/>
        </w:rPr>
        <w:t xml:space="preserve"> </w:t>
      </w:r>
      <w:r w:rsidR="00A746DC" w:rsidRPr="00465728">
        <w:rPr>
          <w:rFonts w:asciiTheme="majorHAnsi" w:hAnsiTheme="majorHAnsi"/>
          <w:color w:val="000000" w:themeColor="text1"/>
          <w:sz w:val="20"/>
          <w:szCs w:val="20"/>
        </w:rPr>
        <w:t xml:space="preserve">necastigator si premiul </w:t>
      </w:r>
      <w:r w:rsidR="00CD791F" w:rsidRPr="00465728">
        <w:rPr>
          <w:rFonts w:asciiTheme="majorHAnsi" w:hAnsiTheme="majorHAnsi"/>
          <w:color w:val="000000" w:themeColor="text1"/>
          <w:sz w:val="20"/>
          <w:szCs w:val="20"/>
        </w:rPr>
        <w:t>se anuleaza</w:t>
      </w:r>
      <w:r w:rsidR="00A746DC" w:rsidRPr="00465728">
        <w:rPr>
          <w:rFonts w:asciiTheme="majorHAnsi" w:hAnsiTheme="majorHAnsi"/>
          <w:color w:val="000000" w:themeColor="text1"/>
          <w:sz w:val="20"/>
          <w:szCs w:val="20"/>
        </w:rPr>
        <w:t xml:space="preserve">. </w:t>
      </w:r>
    </w:p>
    <w:p w14:paraId="3FF4CDEA" w14:textId="548F383A" w:rsidR="00C6395E" w:rsidRPr="00465728" w:rsidRDefault="00C6395E" w:rsidP="00977EC7">
      <w:pPr>
        <w:shd w:val="clear" w:color="auto" w:fill="FFFFFF"/>
        <w:spacing w:after="450" w:line="240" w:lineRule="auto"/>
        <w:jc w:val="both"/>
        <w:rPr>
          <w:rFonts w:asciiTheme="majorHAnsi" w:hAnsiTheme="majorHAnsi"/>
          <w:color w:val="000000" w:themeColor="text1"/>
          <w:sz w:val="20"/>
          <w:szCs w:val="20"/>
        </w:rPr>
      </w:pPr>
      <w:r w:rsidRPr="00465728">
        <w:rPr>
          <w:rFonts w:asciiTheme="majorHAnsi" w:eastAsia="Times New Roman" w:hAnsiTheme="majorHAnsi" w:cstheme="minorHAnsi"/>
          <w:color w:val="000000" w:themeColor="text1"/>
          <w:sz w:val="20"/>
          <w:szCs w:val="20"/>
          <w:lang w:eastAsia="en-GB"/>
        </w:rPr>
        <w:lastRenderedPageBreak/>
        <w:t>In cazul in care c</w:t>
      </w:r>
      <w:r w:rsidR="00A746DC" w:rsidRPr="00465728">
        <w:rPr>
          <w:rFonts w:asciiTheme="majorHAnsi" w:eastAsia="Times New Roman" w:hAnsiTheme="majorHAnsi" w:cstheme="minorHAnsi"/>
          <w:color w:val="000000" w:themeColor="text1"/>
          <w:sz w:val="20"/>
          <w:szCs w:val="20"/>
          <w:lang w:eastAsia="en-GB"/>
        </w:rPr>
        <w:t xml:space="preserve">astigatorii dupa instiintare </w:t>
      </w:r>
      <w:r w:rsidRPr="00465728">
        <w:rPr>
          <w:rFonts w:asciiTheme="majorHAnsi" w:eastAsia="Times New Roman" w:hAnsiTheme="majorHAnsi" w:cstheme="minorHAnsi"/>
          <w:color w:val="000000" w:themeColor="text1"/>
          <w:sz w:val="20"/>
          <w:szCs w:val="20"/>
          <w:lang w:eastAsia="en-GB"/>
        </w:rPr>
        <w:t xml:space="preserve">nu se prezinta in termen de maxim </w:t>
      </w:r>
      <w:r w:rsidR="00A746DC" w:rsidRPr="00465728">
        <w:rPr>
          <w:rFonts w:asciiTheme="majorHAnsi" w:eastAsia="Times New Roman" w:hAnsiTheme="majorHAnsi" w:cstheme="minorHAnsi"/>
          <w:color w:val="000000" w:themeColor="text1"/>
          <w:sz w:val="20"/>
          <w:szCs w:val="20"/>
          <w:lang w:eastAsia="en-GB"/>
        </w:rPr>
        <w:t>10</w:t>
      </w:r>
      <w:r w:rsidRPr="00465728">
        <w:rPr>
          <w:rFonts w:asciiTheme="majorHAnsi" w:eastAsia="Times New Roman" w:hAnsiTheme="majorHAnsi" w:cstheme="minorHAnsi"/>
          <w:color w:val="000000" w:themeColor="text1"/>
          <w:sz w:val="20"/>
          <w:szCs w:val="20"/>
          <w:lang w:eastAsia="en-GB"/>
        </w:rPr>
        <w:t xml:space="preserve"> zile la sediul Organizatorului  pentru ridicarea premiului castigat, acesta este decazut din dreptul de a mai intra in posesia premiului, </w:t>
      </w:r>
      <w:r w:rsidR="00A746DC" w:rsidRPr="00465728">
        <w:rPr>
          <w:rFonts w:asciiTheme="majorHAnsi" w:eastAsia="Times New Roman" w:hAnsiTheme="majorHAnsi" w:cstheme="minorHAnsi"/>
          <w:color w:val="000000" w:themeColor="text1"/>
          <w:sz w:val="20"/>
          <w:szCs w:val="20"/>
          <w:lang w:eastAsia="en-GB"/>
        </w:rPr>
        <w:t xml:space="preserve">si premiul </w:t>
      </w:r>
      <w:r w:rsidR="00CD791F" w:rsidRPr="00465728">
        <w:rPr>
          <w:rFonts w:asciiTheme="majorHAnsi" w:eastAsia="Times New Roman" w:hAnsiTheme="majorHAnsi" w:cstheme="minorHAnsi"/>
          <w:color w:val="000000" w:themeColor="text1"/>
          <w:sz w:val="20"/>
          <w:szCs w:val="20"/>
          <w:lang w:eastAsia="en-GB"/>
        </w:rPr>
        <w:t>se anuleaza</w:t>
      </w:r>
      <w:r w:rsidR="00A746DC" w:rsidRPr="00465728">
        <w:rPr>
          <w:rFonts w:asciiTheme="majorHAnsi" w:eastAsia="Times New Roman" w:hAnsiTheme="majorHAnsi" w:cstheme="minorHAnsi"/>
          <w:color w:val="000000" w:themeColor="text1"/>
          <w:sz w:val="20"/>
          <w:szCs w:val="20"/>
          <w:lang w:eastAsia="en-GB"/>
        </w:rPr>
        <w:t xml:space="preserve">. </w:t>
      </w:r>
    </w:p>
    <w:p w14:paraId="6884BD50" w14:textId="11CC43DD" w:rsidR="00D4489D" w:rsidRPr="00465728" w:rsidRDefault="00A746DC" w:rsidP="00977EC7">
      <w:pPr>
        <w:spacing w:line="240" w:lineRule="auto"/>
        <w:jc w:val="both"/>
        <w:outlineLvl w:val="0"/>
        <w:rPr>
          <w:rFonts w:asciiTheme="majorHAnsi" w:hAnsiTheme="majorHAnsi"/>
          <w:color w:val="000000" w:themeColor="text1"/>
          <w:sz w:val="20"/>
          <w:szCs w:val="20"/>
        </w:rPr>
      </w:pPr>
      <w:r w:rsidRPr="00465728">
        <w:rPr>
          <w:rFonts w:asciiTheme="majorHAnsi" w:hAnsiTheme="majorHAnsi"/>
          <w:color w:val="000000" w:themeColor="text1"/>
          <w:sz w:val="20"/>
          <w:szCs w:val="20"/>
        </w:rPr>
        <w:t>Premiul</w:t>
      </w:r>
      <w:r w:rsidR="00D4489D" w:rsidRPr="00465728">
        <w:rPr>
          <w:rFonts w:asciiTheme="majorHAnsi" w:hAnsiTheme="majorHAnsi"/>
          <w:color w:val="000000" w:themeColor="text1"/>
          <w:sz w:val="20"/>
          <w:szCs w:val="20"/>
        </w:rPr>
        <w:t xml:space="preserve"> </w:t>
      </w:r>
      <w:r w:rsidRPr="00465728">
        <w:rPr>
          <w:rFonts w:asciiTheme="majorHAnsi" w:hAnsiTheme="majorHAnsi"/>
          <w:color w:val="000000" w:themeColor="text1"/>
          <w:sz w:val="20"/>
          <w:szCs w:val="20"/>
        </w:rPr>
        <w:t>este identificat</w:t>
      </w:r>
      <w:r w:rsidR="00D4489D" w:rsidRPr="00465728">
        <w:rPr>
          <w:rFonts w:asciiTheme="majorHAnsi" w:hAnsiTheme="majorHAnsi"/>
          <w:color w:val="000000" w:themeColor="text1"/>
          <w:sz w:val="20"/>
          <w:szCs w:val="20"/>
        </w:rPr>
        <w:t xml:space="preserve"> conform Capitolului V. </w:t>
      </w:r>
    </w:p>
    <w:p w14:paraId="7FBB00EF"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Nu se vor acorda premii in Concurs persoanelor care nu au implinit vârsta de 18 ani la data inceperii concursului. </w:t>
      </w:r>
    </w:p>
    <w:p w14:paraId="6B69B894"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Intrarea in posesia premiului se va face numai cu respectarea acestui regulament. </w:t>
      </w:r>
    </w:p>
    <w:p w14:paraId="1F80C658" w14:textId="156CE3D0" w:rsidR="00A746DC"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Premiul acordat nu poate fi inlocuit cu alte premii si nici nu se poate acorda contravaloarea acestuia in bani</w:t>
      </w:r>
      <w:r w:rsidR="00A746DC" w:rsidRPr="00465728">
        <w:rPr>
          <w:rFonts w:asciiTheme="majorHAnsi" w:hAnsiTheme="majorHAnsi"/>
          <w:color w:val="000000" w:themeColor="text1"/>
          <w:sz w:val="20"/>
          <w:szCs w:val="20"/>
        </w:rPr>
        <w:t xml:space="preserve"> sau alte servicii</w:t>
      </w:r>
      <w:r w:rsidRPr="00465728">
        <w:rPr>
          <w:rFonts w:asciiTheme="majorHAnsi" w:hAnsiTheme="majorHAnsi"/>
          <w:color w:val="000000" w:themeColor="text1"/>
          <w:sz w:val="20"/>
          <w:szCs w:val="20"/>
        </w:rPr>
        <w:t xml:space="preserve">; in cazul refuzului </w:t>
      </w:r>
      <w:r w:rsidR="003060E6" w:rsidRPr="00465728">
        <w:rPr>
          <w:rFonts w:asciiTheme="majorHAnsi" w:hAnsiTheme="majorHAnsi"/>
          <w:color w:val="000000" w:themeColor="text1"/>
          <w:sz w:val="20"/>
          <w:szCs w:val="20"/>
        </w:rPr>
        <w:t xml:space="preserve"> </w:t>
      </w:r>
      <w:r w:rsidRPr="00465728">
        <w:rPr>
          <w:rFonts w:asciiTheme="majorHAnsi" w:hAnsiTheme="majorHAnsi"/>
          <w:color w:val="000000" w:themeColor="text1"/>
          <w:sz w:val="20"/>
          <w:szCs w:val="20"/>
        </w:rPr>
        <w:t xml:space="preserve">unui castigator de a beneficia de premiul castigat, asa cum este acesta descris in regulament, acesta va pierde dreptul de atribuire a premiului. Premiul respectiv </w:t>
      </w:r>
      <w:r w:rsidR="00A746DC" w:rsidRPr="00465728">
        <w:rPr>
          <w:rFonts w:asciiTheme="majorHAnsi" w:hAnsiTheme="majorHAnsi"/>
          <w:color w:val="000000" w:themeColor="text1"/>
          <w:sz w:val="20"/>
          <w:szCs w:val="20"/>
        </w:rPr>
        <w:t xml:space="preserve">va </w:t>
      </w:r>
      <w:r w:rsidR="00CD791F" w:rsidRPr="00465728">
        <w:rPr>
          <w:rFonts w:asciiTheme="majorHAnsi" w:hAnsiTheme="majorHAnsi"/>
          <w:color w:val="000000" w:themeColor="text1"/>
          <w:sz w:val="20"/>
          <w:szCs w:val="20"/>
        </w:rPr>
        <w:t>fi anulat.</w:t>
      </w:r>
    </w:p>
    <w:p w14:paraId="24626869" w14:textId="2A45EB00" w:rsidR="00C17E65"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
    <w:p w14:paraId="4086B06B" w14:textId="77777777"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V. PREMIILE CONCURSULUI. </w:t>
      </w:r>
    </w:p>
    <w:p w14:paraId="7647632B" w14:textId="6C661E38" w:rsidR="006F4E03" w:rsidRPr="00465728" w:rsidRDefault="006F4E03"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Premiul acordat in acest concurs este </w:t>
      </w:r>
      <w:r w:rsidR="009F487A" w:rsidRPr="00465728">
        <w:rPr>
          <w:rFonts w:asciiTheme="majorHAnsi" w:hAnsiTheme="majorHAnsi"/>
          <w:color w:val="000000" w:themeColor="text1"/>
          <w:sz w:val="20"/>
          <w:szCs w:val="20"/>
        </w:rPr>
        <w:t xml:space="preserve">un voucher </w:t>
      </w:r>
      <w:r w:rsidR="008C449F" w:rsidRPr="00465728">
        <w:rPr>
          <w:rFonts w:asciiTheme="majorHAnsi" w:hAnsiTheme="majorHAnsi"/>
          <w:color w:val="000000" w:themeColor="text1"/>
          <w:sz w:val="20"/>
          <w:szCs w:val="20"/>
        </w:rPr>
        <w:t xml:space="preserve">de cumparaturi </w:t>
      </w:r>
      <w:r w:rsidR="009F487A" w:rsidRPr="00465728">
        <w:rPr>
          <w:rFonts w:asciiTheme="majorHAnsi" w:hAnsiTheme="majorHAnsi"/>
          <w:color w:val="000000" w:themeColor="text1"/>
          <w:sz w:val="20"/>
          <w:szCs w:val="20"/>
        </w:rPr>
        <w:t>alo shop in valoare de 200 de lei</w:t>
      </w:r>
      <w:r w:rsidR="00B746C5" w:rsidRPr="00465728">
        <w:rPr>
          <w:rFonts w:asciiTheme="majorHAnsi" w:hAnsiTheme="majorHAnsi"/>
          <w:color w:val="000000" w:themeColor="text1"/>
          <w:sz w:val="20"/>
          <w:szCs w:val="20"/>
        </w:rPr>
        <w:t xml:space="preserve"> pentru achizitionarea de produse disponibile pe site-ul </w:t>
      </w:r>
      <w:hyperlink r:id="rId12" w:history="1">
        <w:r w:rsidR="00B746C5" w:rsidRPr="00465728">
          <w:rPr>
            <w:rFonts w:asciiTheme="majorHAnsi" w:hAnsiTheme="majorHAnsi"/>
            <w:color w:val="000000" w:themeColor="text1"/>
            <w:sz w:val="20"/>
            <w:szCs w:val="20"/>
          </w:rPr>
          <w:t>www.aloshop.tv</w:t>
        </w:r>
      </w:hyperlink>
      <w:r w:rsidR="009F487A" w:rsidRPr="00465728">
        <w:rPr>
          <w:rFonts w:asciiTheme="majorHAnsi" w:hAnsiTheme="majorHAnsi"/>
          <w:color w:val="000000" w:themeColor="text1"/>
          <w:sz w:val="20"/>
          <w:szCs w:val="20"/>
        </w:rPr>
        <w:t>.</w:t>
      </w:r>
    </w:p>
    <w:p w14:paraId="2E9BD9A3" w14:textId="2BE5BEDC" w:rsidR="008C449F" w:rsidRPr="00465728" w:rsidRDefault="00B746C5"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Voucherul</w:t>
      </w:r>
      <w:r w:rsidR="008C449F" w:rsidRPr="00465728">
        <w:rPr>
          <w:rFonts w:asciiTheme="majorHAnsi" w:hAnsiTheme="majorHAnsi"/>
          <w:color w:val="000000" w:themeColor="text1"/>
          <w:sz w:val="20"/>
          <w:szCs w:val="20"/>
        </w:rPr>
        <w:t xml:space="preserve"> poate fi folosit o singura data</w:t>
      </w:r>
      <w:r w:rsidRPr="00465728">
        <w:rPr>
          <w:rFonts w:asciiTheme="majorHAnsi" w:hAnsiTheme="majorHAnsi"/>
          <w:color w:val="000000" w:themeColor="text1"/>
          <w:sz w:val="20"/>
          <w:szCs w:val="20"/>
        </w:rPr>
        <w:t>, in termen de 30 de zile de la data anuntarii castigatorului</w:t>
      </w:r>
      <w:r w:rsidR="008C449F" w:rsidRPr="00465728">
        <w:rPr>
          <w:rFonts w:asciiTheme="majorHAnsi" w:hAnsiTheme="majorHAnsi"/>
          <w:color w:val="000000" w:themeColor="text1"/>
          <w:sz w:val="20"/>
          <w:szCs w:val="20"/>
        </w:rPr>
        <w:t>.</w:t>
      </w:r>
    </w:p>
    <w:p w14:paraId="29BF7A86" w14:textId="072A1DDD" w:rsidR="00982968"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 </w:t>
      </w:r>
      <w:r w:rsidR="00E81C25" w:rsidRPr="00465728">
        <w:rPr>
          <w:rFonts w:asciiTheme="majorHAnsi" w:hAnsiTheme="majorHAnsi"/>
          <w:b/>
          <w:color w:val="000000" w:themeColor="text1"/>
          <w:sz w:val="20"/>
          <w:szCs w:val="20"/>
        </w:rPr>
        <w:t xml:space="preserve">VALOAREA TOTALA A PREMIULUI: </w:t>
      </w:r>
      <w:r w:rsidR="00977EC7" w:rsidRPr="00465728">
        <w:rPr>
          <w:rFonts w:asciiTheme="majorHAnsi" w:hAnsiTheme="majorHAnsi"/>
          <w:b/>
          <w:color w:val="000000" w:themeColor="text1"/>
          <w:sz w:val="20"/>
          <w:szCs w:val="20"/>
        </w:rPr>
        <w:t xml:space="preserve"> 200 de lei.</w:t>
      </w:r>
    </w:p>
    <w:p w14:paraId="0615003E" w14:textId="77777777" w:rsidR="00205CE3" w:rsidRDefault="00B70CF0" w:rsidP="00362DD1">
      <w:pPr>
        <w:pStyle w:val="NormalWeb"/>
        <w:tabs>
          <w:tab w:val="left" w:pos="-450"/>
          <w:tab w:val="left" w:pos="-360"/>
        </w:tabs>
        <w:spacing w:before="0" w:after="0"/>
        <w:ind w:right="-550"/>
        <w:jc w:val="both"/>
        <w:rPr>
          <w:rFonts w:asciiTheme="majorHAnsi" w:hAnsiTheme="majorHAnsi"/>
          <w:b/>
          <w:color w:val="000000" w:themeColor="text1"/>
          <w:sz w:val="20"/>
          <w:szCs w:val="20"/>
        </w:rPr>
      </w:pPr>
      <w:r w:rsidRPr="00465728">
        <w:rPr>
          <w:rFonts w:asciiTheme="majorHAnsi" w:hAnsiTheme="majorHAnsi"/>
          <w:b/>
          <w:color w:val="000000" w:themeColor="text1"/>
          <w:sz w:val="20"/>
          <w:szCs w:val="20"/>
        </w:rPr>
        <w:t>VI</w:t>
      </w:r>
      <w:r w:rsidR="00E81C25" w:rsidRPr="00465728">
        <w:rPr>
          <w:rFonts w:asciiTheme="majorHAnsi" w:hAnsiTheme="majorHAnsi"/>
          <w:b/>
          <w:color w:val="000000" w:themeColor="text1"/>
          <w:sz w:val="20"/>
          <w:szCs w:val="20"/>
        </w:rPr>
        <w:t>. TAXE SI IMPOZITE</w:t>
      </w:r>
    </w:p>
    <w:p w14:paraId="045C8399" w14:textId="6EB70D6F" w:rsidR="00E81C25" w:rsidRPr="00465728" w:rsidRDefault="00E81C25" w:rsidP="00362DD1">
      <w:pPr>
        <w:pStyle w:val="NormalWeb"/>
        <w:tabs>
          <w:tab w:val="left" w:pos="-450"/>
          <w:tab w:val="left" w:pos="-360"/>
        </w:tabs>
        <w:spacing w:before="0" w:after="0"/>
        <w:ind w:right="-550"/>
        <w:jc w:val="both"/>
        <w:rPr>
          <w:rFonts w:asciiTheme="majorHAnsi" w:hAnsiTheme="majorHAnsi"/>
          <w:b/>
          <w:color w:val="000000" w:themeColor="text1"/>
          <w:sz w:val="20"/>
          <w:szCs w:val="20"/>
          <w:lang w:val="ro-RO"/>
        </w:rPr>
      </w:pPr>
      <w:r w:rsidRPr="00465728">
        <w:rPr>
          <w:rFonts w:asciiTheme="majorHAnsi" w:hAnsiTheme="majorHAnsi"/>
          <w:b/>
          <w:color w:val="000000" w:themeColor="text1"/>
          <w:sz w:val="20"/>
          <w:szCs w:val="20"/>
          <w:lang w:val="ro-RO"/>
        </w:rPr>
        <w:t>Valoarea premiului ce depaseste suma bruta de 600 lei, va impune suportarea si/sau achitarea de catre castigator a  eventualului impozit pe venitul obtinut din premii. I</w:t>
      </w:r>
      <w:r w:rsidRPr="00465728">
        <w:rPr>
          <w:rFonts w:asciiTheme="majorHAnsi" w:hAnsiTheme="majorHAnsi" w:cs="NimbusRomanNo9L-Regu"/>
          <w:b/>
          <w:color w:val="000000" w:themeColor="text1"/>
          <w:sz w:val="20"/>
          <w:szCs w:val="20"/>
        </w:rPr>
        <w:t>mpozitul aferent premiului va fi achitat Organizatorului de catre castigatorul desemnat;</w:t>
      </w:r>
    </w:p>
    <w:p w14:paraId="6C313FA0" w14:textId="77777777" w:rsidR="00E81C25" w:rsidRPr="00465728" w:rsidRDefault="00E81C25" w:rsidP="00977EC7">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15050ADE" w14:textId="2E483E38" w:rsidR="00E81C25" w:rsidRPr="00465728" w:rsidRDefault="00362DD1" w:rsidP="00362DD1">
      <w:pPr>
        <w:tabs>
          <w:tab w:val="left" w:pos="5311"/>
        </w:tabs>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ab/>
      </w:r>
    </w:p>
    <w:p w14:paraId="213166BD" w14:textId="77777777"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color w:val="000000" w:themeColor="text1"/>
          <w:sz w:val="20"/>
          <w:szCs w:val="20"/>
        </w:rPr>
        <w:t xml:space="preserve"> </w:t>
      </w:r>
      <w:r w:rsidRPr="00465728">
        <w:rPr>
          <w:rFonts w:asciiTheme="majorHAnsi" w:hAnsiTheme="majorHAnsi"/>
          <w:b/>
          <w:color w:val="000000" w:themeColor="text1"/>
          <w:sz w:val="20"/>
          <w:szCs w:val="20"/>
        </w:rPr>
        <w:t xml:space="preserve">VII. OBSERVATII </w:t>
      </w:r>
    </w:p>
    <w:p w14:paraId="7F3F3660"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Participantii la concursul care face obiectul prezentului regulament, se obliga sa respecte </w:t>
      </w:r>
      <w:r w:rsidR="00157838" w:rsidRPr="00465728">
        <w:rPr>
          <w:rFonts w:asciiTheme="majorHAnsi" w:hAnsiTheme="majorHAnsi"/>
          <w:color w:val="000000" w:themeColor="text1"/>
          <w:sz w:val="20"/>
          <w:szCs w:val="20"/>
        </w:rPr>
        <w:t xml:space="preserve">intocmai </w:t>
      </w:r>
      <w:r w:rsidRPr="00465728">
        <w:rPr>
          <w:rFonts w:asciiTheme="majorHAnsi" w:hAnsiTheme="majorHAnsi"/>
          <w:color w:val="000000" w:themeColor="text1"/>
          <w:sz w:val="20"/>
          <w:szCs w:val="20"/>
        </w:rPr>
        <w:t xml:space="preserve">prezentul regulament oficial. În cazul nerespectarii prezentului regulament de concurs premiul castigat nu se va acorda. </w:t>
      </w:r>
    </w:p>
    <w:p w14:paraId="3715F949"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Organizatorul concursului isi rezerva dreptul de a interveni in orice fel, in orice moment in derularea concursului, urmind ca aceste modificari sa faca obiectul unui act aditional la regulament si sa fie publicate pe site-ul de concurs. </w:t>
      </w:r>
    </w:p>
    <w:p w14:paraId="61093B76" w14:textId="0D12406A"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Regulamentul de desfasurare a concursului va fi publicat pe site-ul de concurs si este disponibil in mod gratuit oricarui solicitant la </w:t>
      </w:r>
      <w:r w:rsidR="009F487A" w:rsidRPr="00465728">
        <w:rPr>
          <w:rFonts w:asciiTheme="majorHAnsi" w:hAnsiTheme="majorHAnsi"/>
          <w:color w:val="000000" w:themeColor="text1"/>
          <w:sz w:val="20"/>
          <w:szCs w:val="20"/>
        </w:rPr>
        <w:t>sediul</w:t>
      </w:r>
      <w:r w:rsidR="00965B0B" w:rsidRPr="00465728">
        <w:rPr>
          <w:rFonts w:asciiTheme="majorHAnsi" w:hAnsiTheme="majorHAnsi"/>
          <w:color w:val="000000" w:themeColor="text1"/>
          <w:sz w:val="20"/>
          <w:szCs w:val="20"/>
        </w:rPr>
        <w:t xml:space="preserve"> organizatorului (</w:t>
      </w:r>
      <w:r w:rsidRPr="00465728">
        <w:rPr>
          <w:rFonts w:asciiTheme="majorHAnsi" w:hAnsiTheme="majorHAnsi"/>
          <w:color w:val="000000" w:themeColor="text1"/>
          <w:sz w:val="20"/>
          <w:szCs w:val="20"/>
        </w:rPr>
        <w:t xml:space="preserve">Bucuresti, </w:t>
      </w:r>
      <w:r w:rsidR="00B04F9E" w:rsidRPr="00465728">
        <w:rPr>
          <w:rFonts w:asciiTheme="majorHAnsi" w:hAnsiTheme="majorHAnsi"/>
          <w:color w:val="000000" w:themeColor="text1"/>
          <w:sz w:val="20"/>
          <w:szCs w:val="20"/>
        </w:rPr>
        <w:t>Blvd. Dimitrie Pompeiu  nr 9-9</w:t>
      </w:r>
      <w:r w:rsidR="00BE1E8C" w:rsidRPr="00465728">
        <w:rPr>
          <w:rFonts w:asciiTheme="majorHAnsi" w:hAnsiTheme="majorHAnsi"/>
          <w:color w:val="000000" w:themeColor="text1"/>
          <w:sz w:val="20"/>
          <w:szCs w:val="20"/>
        </w:rPr>
        <w:t>A</w:t>
      </w:r>
      <w:r w:rsidRPr="00465728">
        <w:rPr>
          <w:rFonts w:asciiTheme="majorHAnsi" w:hAnsiTheme="majorHAnsi"/>
          <w:color w:val="000000" w:themeColor="text1"/>
          <w:sz w:val="20"/>
          <w:szCs w:val="20"/>
        </w:rPr>
        <w:t xml:space="preserve">, </w:t>
      </w:r>
      <w:r w:rsidR="00CE322B" w:rsidRPr="00465728">
        <w:rPr>
          <w:rFonts w:asciiTheme="majorHAnsi" w:hAnsiTheme="majorHAnsi"/>
          <w:color w:val="000000" w:themeColor="text1"/>
          <w:sz w:val="20"/>
          <w:szCs w:val="20"/>
        </w:rPr>
        <w:t xml:space="preserve">cladirea 16, </w:t>
      </w:r>
      <w:r w:rsidRPr="00465728">
        <w:rPr>
          <w:rFonts w:asciiTheme="majorHAnsi" w:hAnsiTheme="majorHAnsi"/>
          <w:color w:val="000000" w:themeColor="text1"/>
          <w:sz w:val="20"/>
          <w:szCs w:val="20"/>
        </w:rPr>
        <w:t xml:space="preserve">sector </w:t>
      </w:r>
      <w:r w:rsidR="00CE322B" w:rsidRPr="00465728">
        <w:rPr>
          <w:rFonts w:asciiTheme="majorHAnsi" w:hAnsiTheme="majorHAnsi"/>
          <w:color w:val="000000" w:themeColor="text1"/>
          <w:sz w:val="20"/>
          <w:szCs w:val="20"/>
        </w:rPr>
        <w:t>2</w:t>
      </w:r>
      <w:r w:rsidRPr="00465728">
        <w:rPr>
          <w:rFonts w:asciiTheme="majorHAnsi" w:hAnsiTheme="majorHAnsi"/>
          <w:color w:val="000000" w:themeColor="text1"/>
          <w:sz w:val="20"/>
          <w:szCs w:val="20"/>
        </w:rPr>
        <w:t xml:space="preserve">), in urma unei cereri scrise. </w:t>
      </w:r>
    </w:p>
    <w:p w14:paraId="3A3B04D2"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Organizatorul nu este raspunzator pentru felul in care participantii completeaza datele personale (nume, prenume, cnp, telefon si adresa de e-mail) in comunicarile efectuate de catre acestia. </w:t>
      </w:r>
    </w:p>
    <w:p w14:paraId="0534B5CC" w14:textId="169E1FB9"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Eventualele reclamatii legate de desfasurarea concursului si modul in care sunt acordate premiile vor fi facute la adr</w:t>
      </w:r>
      <w:r w:rsidR="001C4CAB" w:rsidRPr="00465728">
        <w:rPr>
          <w:rFonts w:asciiTheme="majorHAnsi" w:hAnsiTheme="majorHAnsi"/>
          <w:color w:val="000000" w:themeColor="text1"/>
          <w:sz w:val="20"/>
          <w:szCs w:val="20"/>
        </w:rPr>
        <w:t>esa organizatorului, pana la sfa</w:t>
      </w:r>
      <w:r w:rsidRPr="00465728">
        <w:rPr>
          <w:rFonts w:asciiTheme="majorHAnsi" w:hAnsiTheme="majorHAnsi"/>
          <w:color w:val="000000" w:themeColor="text1"/>
          <w:sz w:val="20"/>
          <w:szCs w:val="20"/>
        </w:rPr>
        <w:t xml:space="preserve">rsitul concursului. </w:t>
      </w:r>
    </w:p>
    <w:p w14:paraId="522F0DDA"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Reclamatiile ulterioare termenelor prevazute de Regulament nu vor fi luate in considerare. </w:t>
      </w:r>
    </w:p>
    <w:p w14:paraId="3535960B" w14:textId="62D488FB"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lastRenderedPageBreak/>
        <w:t xml:space="preserve">Eventualele litigii aparute intre organizator si participantii la prezentul concurs se vor rezolva pe cale amiabila sau, in cazul in care aceasta nu va fi posibila, litigiile vor fi solutionate de instantele judecatoresti romane competente de la sediul organizatorului. </w:t>
      </w:r>
    </w:p>
    <w:p w14:paraId="551663B1" w14:textId="3A47A216"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VIII DREPTURILE PERSOANEI VIZATE IN CONTEXTUL PRELUCRARII DATELOR CU CARACTER PERSONAL </w:t>
      </w:r>
    </w:p>
    <w:p w14:paraId="6C27DC57" w14:textId="32C7CDDF" w:rsidR="00D61591" w:rsidRPr="00465728" w:rsidRDefault="00D61591" w:rsidP="00977EC7">
      <w:pPr>
        <w:pStyle w:val="NormalWeb"/>
        <w:shd w:val="clear" w:color="auto" w:fill="FFFFFF"/>
        <w:spacing w:before="0" w:after="0"/>
        <w:jc w:val="both"/>
        <w:rPr>
          <w:rFonts w:asciiTheme="majorHAnsi" w:hAnsiTheme="majorHAnsi"/>
          <w:sz w:val="20"/>
          <w:szCs w:val="20"/>
          <w:lang w:val="ro-RO"/>
        </w:rPr>
      </w:pPr>
      <w:r w:rsidRPr="00465728">
        <w:rPr>
          <w:rFonts w:asciiTheme="majorHAnsi" w:hAnsiTheme="majorHAnsi"/>
          <w:sz w:val="20"/>
          <w:szCs w:val="20"/>
          <w:lang w:val="ro-RO"/>
        </w:rPr>
        <w:t xml:space="preserve">Organizatorul concursului, </w:t>
      </w:r>
      <w:r w:rsidRPr="00465728">
        <w:rPr>
          <w:rFonts w:asciiTheme="majorHAnsi" w:hAnsiTheme="majorHAnsi"/>
          <w:color w:val="222222"/>
          <w:sz w:val="20"/>
          <w:szCs w:val="20"/>
        </w:rPr>
        <w:t xml:space="preserve">Open Media Network </w:t>
      </w:r>
      <w:r w:rsidR="002B3161" w:rsidRPr="00465728">
        <w:rPr>
          <w:rFonts w:asciiTheme="majorHAnsi" w:hAnsiTheme="majorHAnsi"/>
          <w:color w:val="222222"/>
          <w:sz w:val="20"/>
          <w:szCs w:val="20"/>
        </w:rPr>
        <w:t>SR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este în egală măsură</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 xml:space="preserve">și operatorul datelor dumneavoastră cu caracter </w:t>
      </w:r>
      <w:r w:rsidR="009F487A" w:rsidRPr="00465728">
        <w:rPr>
          <w:rFonts w:asciiTheme="majorHAnsi" w:hAnsiTheme="majorHAnsi"/>
          <w:sz w:val="20"/>
          <w:szCs w:val="20"/>
          <w:lang w:val="ro-RO"/>
        </w:rPr>
        <w:t>persona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în continuare denumită „</w:t>
      </w:r>
      <w:r w:rsidRPr="00465728">
        <w:rPr>
          <w:rFonts w:asciiTheme="majorHAnsi" w:hAnsiTheme="majorHAnsi"/>
          <w:b/>
          <w:sz w:val="20"/>
          <w:szCs w:val="20"/>
          <w:lang w:val="ro-RO"/>
        </w:rPr>
        <w:t>Societatea</w:t>
      </w:r>
      <w:r w:rsidRPr="00465728">
        <w:rPr>
          <w:rFonts w:asciiTheme="majorHAnsi" w:hAnsiTheme="majorHAnsi"/>
          <w:sz w:val="20"/>
          <w:szCs w:val="20"/>
          <w:lang w:val="ro-RO"/>
        </w:rPr>
        <w:t xml:space="preserve">”). </w:t>
      </w:r>
    </w:p>
    <w:p w14:paraId="0D65C123" w14:textId="3FF2E0BC" w:rsidR="00977EC7" w:rsidRPr="00465728" w:rsidRDefault="00977EC7" w:rsidP="00977EC7">
      <w:pPr>
        <w:shd w:val="clear" w:color="auto" w:fill="FFFFFF"/>
        <w:spacing w:after="0" w:line="240" w:lineRule="auto"/>
        <w:jc w:val="both"/>
        <w:rPr>
          <w:rFonts w:asciiTheme="majorHAnsi" w:eastAsia="Times New Roman" w:hAnsiTheme="majorHAnsi" w:cs="Arial"/>
          <w:sz w:val="20"/>
          <w:szCs w:val="20"/>
          <w:lang w:val="ro-RO"/>
        </w:rPr>
      </w:pPr>
      <w:r w:rsidRPr="00465728">
        <w:rPr>
          <w:rFonts w:asciiTheme="majorHAnsi" w:eastAsia="Times New Roman" w:hAnsiTheme="majorHAnsi" w:cs="Arial"/>
          <w:b/>
          <w:sz w:val="20"/>
          <w:szCs w:val="20"/>
          <w:lang w:val="ro-RO"/>
        </w:rPr>
        <w:t>Prelucrarea în vederea participării la concurs</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 xml:space="preserve">Datele dumneavoastră constând în nume, prenume, e-mail, număr telefon și informațiile comunicate în mod voluntar în cuprinsul mesajului dumneavoastră, furnizate de dumneavoastră în modalitățile precizate în prezentul Regulament, sunt utilizate de Societate </w:t>
      </w:r>
      <w:r w:rsidRPr="00465728">
        <w:rPr>
          <w:rFonts w:asciiTheme="majorHAnsi" w:eastAsia="Times New Roman" w:hAnsiTheme="majorHAnsi" w:cs="Arial"/>
          <w:sz w:val="20"/>
          <w:szCs w:val="20"/>
          <w:lang w:val="ro-RO"/>
        </w:rPr>
        <w:t>pentru înscr</w:t>
      </w:r>
      <w:r w:rsidR="00914CFC" w:rsidRPr="00465728">
        <w:rPr>
          <w:rFonts w:asciiTheme="majorHAnsi" w:eastAsia="Times New Roman" w:hAnsiTheme="majorHAnsi" w:cs="Arial"/>
          <w:sz w:val="20"/>
          <w:szCs w:val="20"/>
          <w:lang w:val="ro-RO"/>
        </w:rPr>
        <w:t xml:space="preserve">ierea dumneavoastră în </w:t>
      </w:r>
      <w:r w:rsidR="002B3161" w:rsidRPr="00465728">
        <w:rPr>
          <w:rFonts w:asciiTheme="majorHAnsi" w:eastAsia="Times New Roman" w:hAnsiTheme="majorHAnsi" w:cs="Arial"/>
          <w:b/>
          <w:sz w:val="20"/>
          <w:szCs w:val="20"/>
          <w:lang w:val="ro-RO"/>
        </w:rPr>
        <w:t xml:space="preserve">concursul </w:t>
      </w:r>
      <w:r w:rsidR="00914CFC" w:rsidRPr="00465728">
        <w:rPr>
          <w:rFonts w:asciiTheme="majorHAnsi" w:eastAsia="Times New Roman" w:hAnsiTheme="majorHAnsi" w:cs="Arial"/>
          <w:b/>
          <w:sz w:val="20"/>
          <w:szCs w:val="20"/>
          <w:lang w:val="ro-RO"/>
        </w:rPr>
        <w:t>„</w:t>
      </w:r>
      <w:r w:rsidR="002B3161" w:rsidRPr="00465728">
        <w:rPr>
          <w:rFonts w:asciiTheme="majorHAnsi" w:eastAsia="Times New Roman" w:hAnsiTheme="majorHAnsi" w:cs="Arial"/>
          <w:b/>
          <w:sz w:val="20"/>
          <w:szCs w:val="20"/>
          <w:lang w:val="ro-RO"/>
        </w:rPr>
        <w:t xml:space="preserve">Vreau azi de la AloSHop - </w:t>
      </w:r>
      <w:r w:rsidR="00205CE3" w:rsidRPr="00205CE3">
        <w:rPr>
          <w:b/>
        </w:rPr>
        <w:t>Recorduri romanesti</w:t>
      </w:r>
      <w:r w:rsidR="00914CFC" w:rsidRPr="00465728">
        <w:rPr>
          <w:b/>
        </w:rPr>
        <w:t>”</w:t>
      </w:r>
      <w:r w:rsidRPr="00465728">
        <w:rPr>
          <w:rFonts w:asciiTheme="majorHAnsi" w:hAnsiTheme="majorHAnsi" w:cs="Arial"/>
          <w:b/>
          <w:sz w:val="20"/>
          <w:szCs w:val="20"/>
          <w:lang w:val="ro-RO"/>
        </w:rPr>
        <w:t>,</w:t>
      </w:r>
      <w:r w:rsidRPr="00465728">
        <w:rPr>
          <w:rFonts w:asciiTheme="majorHAnsi" w:hAnsiTheme="majorHAnsi" w:cs="Arial"/>
          <w:sz w:val="20"/>
          <w:szCs w:val="20"/>
          <w:lang w:val="ro-RO"/>
        </w:rPr>
        <w:t xml:space="preserve"> care, din punct de vedere juridic, implică temeiul încheierii unui contract de joc între participant și organizator, condițiile contractuale fiind cele conținute în acest Regulamentul.</w:t>
      </w:r>
    </w:p>
    <w:p w14:paraId="13AF1C45" w14:textId="77777777" w:rsidR="00977EC7" w:rsidRPr="00465728" w:rsidRDefault="00977EC7" w:rsidP="00977EC7">
      <w:pPr>
        <w:shd w:val="clear" w:color="auto" w:fill="FFFFFF"/>
        <w:spacing w:after="0" w:line="240" w:lineRule="auto"/>
        <w:jc w:val="both"/>
        <w:rPr>
          <w:rFonts w:asciiTheme="majorHAnsi" w:hAnsiTheme="majorHAnsi" w:cs="Arial"/>
          <w:sz w:val="20"/>
          <w:szCs w:val="20"/>
          <w:lang w:val="ro-RO"/>
        </w:rPr>
      </w:pPr>
      <w:r w:rsidRPr="00465728">
        <w:rPr>
          <w:rFonts w:asciiTheme="majorHAnsi" w:eastAsia="Times New Roman" w:hAnsiTheme="majorHAnsi" w:cs="Arial"/>
          <w:b/>
          <w:sz w:val="20"/>
          <w:szCs w:val="20"/>
          <w:lang w:val="ro-RO"/>
        </w:rPr>
        <w:t>Prelucrarea în temeiul consimțământului</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Datele dumneavoastră constând în nume, prenume, e-mail, număr telefon și informațiile comunicate în mod voluntar în cuprinsul mesajului dumneavoastră, furnizate de dumneavoastră prin intermediul formularelor de concurs, pot fi utilizate de Societate pentru comunicarea cu dumneavoastră prin telefon, SMS sau e-mail pentru a vă ține la curent în legătură cu activitatea noastră, prin transmiterea de newslettere, campanii promoționale ulterioare și alte informări în scop de marketing sau pentru sondaje în rândul clienților, campanii de marketing, analiză de piață, tombole, concursuri sau alte activități ori evenimente promoționale. Pentru aceste scopuri, ne bazăm pe temeiul consimțământului dumneavoastră, pe care trebuie să ni-l acordați în mod expres.</w:t>
      </w:r>
    </w:p>
    <w:p w14:paraId="3FDC35E8"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shd w:val="clear" w:color="auto" w:fill="FFFFFF"/>
          <w:lang w:val="ro-RO"/>
        </w:rPr>
        <w:t>De aceea, vă vom transmite informațiile respective doar după ce ați selectat această opțiune de a participa și vă vom oferi posibilitatea de a nu mai participa în orice moment, în cazurile în care nu doriți să mai primiți comunicări legate de marketing din partea noastră.</w:t>
      </w:r>
    </w:p>
    <w:p w14:paraId="7E0CD544" w14:textId="6B51E8C6"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Puteți astfel alege să vă retrageți consimțământul privind materialele de marketing în orice moment prin simpla accesare a linkului de ‘</w:t>
      </w:r>
      <w:r w:rsidRPr="00465728">
        <w:rPr>
          <w:rFonts w:asciiTheme="majorHAnsi" w:hAnsiTheme="majorHAnsi" w:cs="Arial"/>
          <w:i/>
          <w:sz w:val="20"/>
          <w:szCs w:val="20"/>
          <w:lang w:val="ro-RO"/>
        </w:rPr>
        <w:t>dezabonare</w:t>
      </w:r>
      <w:r w:rsidRPr="00465728">
        <w:rPr>
          <w:rFonts w:asciiTheme="majorHAnsi" w:hAnsiTheme="majorHAnsi" w:cs="Arial"/>
          <w:sz w:val="20"/>
          <w:szCs w:val="20"/>
          <w:lang w:val="ro-RO"/>
        </w:rPr>
        <w:t xml:space="preserve">’ de la subsolul fiecărui newsletter sau invitație la evenimente. De asemenea, în vederea retragerii consimțământului dumneavoastră pentru orice prelucrare asupra căreia ați consimțit în prealabil, puteți să ne transmiteți un e-mail la </w:t>
      </w:r>
      <w:r w:rsidR="002B3161"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ă ne contactați la nr. de telefon </w:t>
      </w:r>
      <w:r w:rsidR="00F11135" w:rsidRPr="00465728">
        <w:rPr>
          <w:rFonts w:asciiTheme="majorHAnsi" w:hAnsiTheme="majorHAnsi" w:cs="Arial"/>
          <w:sz w:val="20"/>
          <w:szCs w:val="20"/>
          <w:lang w:val="ro-RO"/>
        </w:rPr>
        <w:t>0377.101551</w:t>
      </w:r>
      <w:r w:rsidRPr="00465728">
        <w:rPr>
          <w:rFonts w:asciiTheme="majorHAnsi" w:hAnsiTheme="majorHAnsi" w:cs="Arial"/>
          <w:sz w:val="20"/>
          <w:szCs w:val="20"/>
          <w:lang w:val="ro-RO"/>
        </w:rPr>
        <w:t xml:space="preserve">sau să ne comunicați o scrisoare la adresa </w:t>
      </w:r>
      <w:r w:rsidR="002B3161" w:rsidRPr="00465728">
        <w:rPr>
          <w:rFonts w:asciiTheme="majorHAnsi" w:hAnsiTheme="majorHAnsi"/>
          <w:sz w:val="20"/>
          <w:szCs w:val="20"/>
          <w:lang w:val="ro-RO"/>
        </w:rPr>
        <w:t>Bdul. Dimitrie Pompeiu nr. 9-9a, cladirea 16, sector 2, Bucuresti</w:t>
      </w:r>
    </w:p>
    <w:p w14:paraId="4D5E7AE7"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Ca regulă generală, în cazurile în care vă retrageți consimțământul, Societatea nu va mai permite prelucrarea datelor dumneavoastră și va lua măsurile corespunzătoare pentru ștergerea oricăror înregistrări cu datele dumneavoastră cu caracter personal. Cu toate acestea, în cazul în care prelucrarea este strict necesară, iar prelucrarea s-ar putea baza pe alte temeiuri legitime prevăzute prin dispozițiile legale aplicabile, Societatea va proceda în continuare la prelucrarea respectivă și vă va informa în acest sens.</w:t>
      </w:r>
    </w:p>
    <w:p w14:paraId="3C9DCAA8"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Retragerea consimțământului dumneavoastră nu va afecta legalitatea prelucrării pe baza consimțământului de dinaintea retragerii acestuia.</w:t>
      </w:r>
    </w:p>
    <w:p w14:paraId="0C74679A"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Nu vom folosi datele dumneavoastră cu caracter personal în luarea unor decizii automate care să vă afecteze sau să creeze profiluri ale dumneavoastră și nici nu vom partaja datele dumneavoastră cu caracter personal cu terțe părți în scopuri de marketing fără consimțământul dumneavoastră explicit în acest sens.</w:t>
      </w:r>
    </w:p>
    <w:p w14:paraId="68B726E1" w14:textId="77777777" w:rsidR="00977EC7" w:rsidRPr="00465728" w:rsidRDefault="00977EC7" w:rsidP="00977EC7">
      <w:pPr>
        <w:pStyle w:val="NormalWeb"/>
        <w:shd w:val="clear" w:color="auto" w:fill="FFFFFF"/>
        <w:spacing w:before="0" w:after="0"/>
        <w:jc w:val="both"/>
        <w:rPr>
          <w:rFonts w:asciiTheme="majorHAnsi" w:hAnsiTheme="majorHAnsi" w:cs="Arial"/>
          <w:color w:val="212529"/>
          <w:sz w:val="20"/>
          <w:szCs w:val="20"/>
        </w:rPr>
      </w:pPr>
      <w:r w:rsidRPr="00465728">
        <w:rPr>
          <w:rFonts w:asciiTheme="majorHAnsi" w:hAnsiTheme="majorHAnsi" w:cs="Arial"/>
          <w:b/>
          <w:sz w:val="20"/>
          <w:szCs w:val="20"/>
          <w:lang w:val="ro-RO"/>
        </w:rPr>
        <w:t>Destinatarii datelor</w:t>
      </w:r>
      <w:r w:rsidRPr="00465728">
        <w:rPr>
          <w:rFonts w:asciiTheme="majorHAnsi" w:hAnsiTheme="majorHAnsi" w:cs="Arial"/>
          <w:sz w:val="20"/>
          <w:szCs w:val="20"/>
          <w:lang w:val="ro-RO"/>
        </w:rPr>
        <w:t xml:space="preserve">. Datele dumneavoastră sunt colectate în modalitățile prevăzute prin acest Regulament și pot fi dezvăluite către </w:t>
      </w:r>
      <w:r w:rsidRPr="00465728">
        <w:rPr>
          <w:rFonts w:asciiTheme="majorHAnsi" w:hAnsiTheme="majorHAnsi"/>
          <w:bCs/>
          <w:sz w:val="20"/>
          <w:szCs w:val="20"/>
          <w:lang w:val="ro-RO"/>
        </w:rPr>
        <w:t>persoanele noastre împuternicite,</w:t>
      </w:r>
      <w:r w:rsidRPr="00465728">
        <w:rPr>
          <w:rFonts w:asciiTheme="majorHAnsi" w:hAnsiTheme="majorHAnsi"/>
          <w:sz w:val="20"/>
          <w:szCs w:val="20"/>
          <w:lang w:val="ro-RO"/>
        </w:rPr>
        <w:t xml:space="preserve"> în principal </w:t>
      </w:r>
      <w:r w:rsidRPr="00465728">
        <w:rPr>
          <w:rFonts w:asciiTheme="majorHAnsi" w:hAnsiTheme="majorHAnsi" w:cs="Arial"/>
          <w:sz w:val="20"/>
          <w:szCs w:val="20"/>
          <w:lang w:val="ro-RO"/>
        </w:rPr>
        <w:t>prestatori de servicii sau colaboratori ai Societății (cum ar fi agenții de publicitate, furnizorul serviciilor de găzduire website, furnizori de servicii care oferă sprijin administrativ, profesional și tehnic Societății), în vederea prelucrării</w:t>
      </w:r>
      <w:r w:rsidRPr="00465728">
        <w:rPr>
          <w:rFonts w:asciiTheme="majorHAnsi" w:hAnsiTheme="majorHAnsi"/>
          <w:sz w:val="20"/>
          <w:szCs w:val="20"/>
          <w:lang w:val="ro-RO"/>
        </w:rPr>
        <w:t xml:space="preserve"> datelor cu caracter personal în scopurile premise prin prezenta, în numele nostru și doar în conformitate cu instrucțiunile noastre</w:t>
      </w:r>
      <w:r w:rsidRPr="00465728">
        <w:rPr>
          <w:rFonts w:asciiTheme="majorHAnsi" w:hAnsiTheme="majorHAnsi" w:cs="Arial"/>
          <w:sz w:val="20"/>
          <w:szCs w:val="20"/>
          <w:lang w:val="ro-RO"/>
        </w:rPr>
        <w:t xml:space="preserve">. Societatea va păstra controlul asupra datelor dumneavoastră cu caracter personal și se va asigura că intră în relații contractuale cu persoane împuternicite doar dacă </w:t>
      </w:r>
      <w:r w:rsidRPr="00465728">
        <w:rPr>
          <w:rFonts w:asciiTheme="majorHAnsi" w:hAnsiTheme="majorHAnsi"/>
          <w:bCs/>
          <w:sz w:val="20"/>
          <w:szCs w:val="20"/>
          <w:lang w:val="ro-RO"/>
        </w:rPr>
        <w:t>aceste contracte includ obligații privind securitatea organizațională și tehnică a datelor cu caracter personal. Datele</w:t>
      </w:r>
      <w:r w:rsidRPr="00465728">
        <w:rPr>
          <w:rFonts w:asciiTheme="majorHAnsi" w:hAnsiTheme="majorHAnsi" w:cs="Arial"/>
          <w:sz w:val="20"/>
          <w:szCs w:val="20"/>
          <w:lang w:val="ro-RO"/>
        </w:rPr>
        <w:t xml:space="preserve"> dumneavoastră vor fi dezvăluite autorităților competente, în cazul în care câștigați premiul, în temeiul obligațiilor legale de raportare a taxelor fiscale.</w:t>
      </w:r>
    </w:p>
    <w:p w14:paraId="555B7ED2" w14:textId="405BEED0"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urata stocării</w:t>
      </w:r>
      <w:r w:rsidRPr="00465728">
        <w:rPr>
          <w:rFonts w:asciiTheme="majorHAnsi" w:hAnsiTheme="majorHAnsi" w:cs="Arial"/>
          <w:sz w:val="20"/>
          <w:szCs w:val="20"/>
          <w:lang w:val="ro-RO"/>
        </w:rPr>
        <w:t xml:space="preserve">. Datele dumneavoastră cu caracter personal vor fi păstrate atât timp cât sunt necesare în mod rezonabil în scopurile permise prin prezenta sau până la momentul când vă retrageți consimțământul. </w:t>
      </w:r>
      <w:r w:rsidRPr="00465728">
        <w:rPr>
          <w:rFonts w:asciiTheme="majorHAnsi" w:hAnsiTheme="majorHAnsi"/>
          <w:sz w:val="20"/>
          <w:szCs w:val="20"/>
          <w:lang w:val="ro-RO"/>
        </w:rPr>
        <w:t xml:space="preserve">Ca regulă generală, în cazurile în care vă retrageți consimțământul, Societatea nu va mai permite prelucrarea </w:t>
      </w:r>
      <w:r w:rsidRPr="00465728">
        <w:rPr>
          <w:rFonts w:asciiTheme="majorHAnsi" w:hAnsiTheme="majorHAnsi"/>
          <w:sz w:val="20"/>
          <w:szCs w:val="20"/>
          <w:lang w:val="ro-RO"/>
        </w:rPr>
        <w:lastRenderedPageBreak/>
        <w:t xml:space="preserve">datelor dumneavoastră și va lua măsurile corespunzătoare pentru ștergerea oricăror înregistrări cu datele dumneavoastră cu caracter personal. </w:t>
      </w:r>
      <w:r w:rsidRPr="00465728">
        <w:rPr>
          <w:rFonts w:asciiTheme="majorHAnsi" w:hAnsiTheme="majorHAnsi" w:cs="Arial"/>
          <w:sz w:val="20"/>
          <w:szCs w:val="20"/>
          <w:lang w:val="ro-RO"/>
        </w:rPr>
        <w:t xml:space="preserve">Cu toate acestea, vom păstra datele dumneavoastră cu caracter personal atunci când acestea sunt necesare pentru exercitarea sau apărarea de către Societate a unui drept al dumneavoastră sau al altei persoane în justiție, până la finalul perioadei de retenție relevante sau până la soluționarea respectivelor acțiuni în instanță. Cu excepția cazului în care ne solicitați în mod expres să stocăm datele dumneavoastră cu caracter personal pe termen mai lung sau a cazului în care datele cu caracter personal sunt necesare pentru apărarea unui eventual drept în justiție fără perioadă de păstrare, formularele vor fi distruse și datele cu caracter personal vor fi șterse în termen de maximum </w:t>
      </w:r>
      <w:r w:rsidR="00F77BAD" w:rsidRPr="00465728">
        <w:rPr>
          <w:rFonts w:asciiTheme="majorHAnsi" w:hAnsiTheme="majorHAnsi" w:cs="Arial"/>
          <w:sz w:val="20"/>
          <w:szCs w:val="20"/>
          <w:lang w:val="ro-RO"/>
        </w:rPr>
        <w:t xml:space="preserve">10 </w:t>
      </w:r>
      <w:r w:rsidRPr="00465728">
        <w:rPr>
          <w:rFonts w:asciiTheme="majorHAnsi" w:hAnsiTheme="majorHAnsi" w:cs="Arial"/>
          <w:sz w:val="20"/>
          <w:szCs w:val="20"/>
          <w:lang w:val="ro-RO"/>
        </w:rPr>
        <w:t>ani de la data la care au fost colectate.</w:t>
      </w:r>
    </w:p>
    <w:p w14:paraId="321D2C82" w14:textId="19449156"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repturile participantului</w:t>
      </w:r>
      <w:r w:rsidRPr="00465728">
        <w:rPr>
          <w:rFonts w:asciiTheme="majorHAnsi" w:hAnsiTheme="majorHAnsi" w:cs="Arial"/>
          <w:sz w:val="20"/>
          <w:szCs w:val="20"/>
          <w:lang w:val="ro-RO"/>
        </w:rPr>
        <w:t xml:space="preserve">. Sub rezerva anumitor condiții legale, aveți următoarele drepturi în legătură cu prelucrarea datelor dumneavoastră cu caracter personal: dreptul de acces </w:t>
      </w:r>
      <w:r w:rsidRPr="00465728">
        <w:rPr>
          <w:rFonts w:asciiTheme="majorHAnsi" w:hAnsiTheme="majorHAnsi" w:cs="Arial"/>
          <w:sz w:val="20"/>
          <w:szCs w:val="20"/>
          <w:shd w:val="clear" w:color="auto" w:fill="FFFFFF"/>
          <w:lang w:val="ro-RO"/>
        </w:rPr>
        <w:t xml:space="preserve">și </w:t>
      </w:r>
      <w:r w:rsidRPr="00465728">
        <w:rPr>
          <w:rFonts w:asciiTheme="majorHAnsi" w:hAnsiTheme="majorHAnsi" w:cs="Arial"/>
          <w:sz w:val="20"/>
          <w:szCs w:val="20"/>
          <w:lang w:val="ro-RO"/>
        </w:rPr>
        <w:t xml:space="preserve">dreptul de a solicita o copie a datelor cu caracter personal referitoare la dumneavoastră pe care le deținem; dreptul la rectificarea oricăror date cu caracter personal incorecte; dreptul la ștergerea datelor; dreptul la restricționarea utilizării de către Societate a datelor dumneavoastră cu caracter personal, în anumite cazuri (de exemplu, atunci când contestați inexactitatea datelor dvs. personale, pentru o perioadă care ne permite să verificăm o astfel de exactitate); dreptul la portabilitate, care vă permite să primiți datele personale referitoare la dumneavoastră pe care ni le-ați furnizat, într-un format structurat, utilizat în mod obișnuit și care poate fi citit automat sau să transmiteți aceste date altui operator; dreptul de a obiecta, care vă permite să vă opuneți prelucrării în continuare a datelor dvs. personale în condițiile și limitele stabilite de lege. Societatea va asigura exercițiul tuturor drepturilor dumneavoastră și de aceea, dacă doriți să procedați în sensul celor de mai sus, vă rugăm să ne transmiteți un e-mail la adresa </w:t>
      </w:r>
      <w:r w:rsidR="000B3F06"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au o notificare scrisă la adresa </w:t>
      </w:r>
      <w:r w:rsidR="000B3F06" w:rsidRPr="00465728">
        <w:rPr>
          <w:rFonts w:asciiTheme="majorHAnsi" w:hAnsiTheme="majorHAnsi"/>
          <w:sz w:val="20"/>
          <w:szCs w:val="20"/>
          <w:lang w:val="ro-RO"/>
        </w:rPr>
        <w:t>Bdul. Dimitrie Pompeiu nr. 9-9a, cladirea 16, sector 2, Bucuresti</w:t>
      </w:r>
      <w:r w:rsidR="000B3F06" w:rsidRPr="00465728" w:rsidDel="000B3F06">
        <w:rPr>
          <w:rFonts w:asciiTheme="majorHAnsi" w:hAnsiTheme="majorHAnsi" w:cs="Arial"/>
          <w:sz w:val="20"/>
          <w:szCs w:val="20"/>
          <w:lang w:val="ro-RO"/>
        </w:rPr>
        <w:t xml:space="preserve"> </w:t>
      </w:r>
      <w:r w:rsidR="000B3F06" w:rsidRPr="00465728">
        <w:rPr>
          <w:rFonts w:asciiTheme="majorHAnsi" w:hAnsiTheme="majorHAnsi" w:cs="Arial"/>
          <w:sz w:val="20"/>
          <w:szCs w:val="20"/>
          <w:lang w:val="ro-RO"/>
        </w:rPr>
        <w:t>.</w:t>
      </w:r>
      <w:r w:rsidRPr="00465728">
        <w:rPr>
          <w:rFonts w:asciiTheme="majorHAnsi" w:hAnsiTheme="majorHAnsi" w:cs="Arial"/>
          <w:sz w:val="20"/>
          <w:szCs w:val="20"/>
          <w:lang w:val="ro-RO"/>
        </w:rPr>
        <w:t>Este posibil să vă cerem să vă dovediți identitatea comunicându-ne o copie a unui mijloc valabil de identificare pentru a ne conforma cu obligațiile de securitate pe care le avem și a împiedica divulgarea neautorizată a datelor. Soceitatea va lua în considerare orice solicitări sau plângeri primite din partea dumneavoastră și vă vom transmite un răspuns imediat ce va fi posibil, însă nu mai târziu de 1 (una) lună de la primirea cererii. De asemenea, aveți dreptul de a adresa o plângere către Autoritatea Națională de Supraveghere a Prelucrării Datelor cu Caracter Personal – cu sediul în Bd. Gheorghe Magheru nr. 28-30, sector 1, București.</w:t>
      </w:r>
    </w:p>
    <w:p w14:paraId="3EA9503A" w14:textId="77777777" w:rsidR="00D61591" w:rsidRPr="00465728" w:rsidRDefault="00D61591" w:rsidP="00977EC7">
      <w:pPr>
        <w:suppressAutoHyphens/>
        <w:spacing w:line="240" w:lineRule="auto"/>
        <w:jc w:val="both"/>
        <w:rPr>
          <w:rFonts w:asciiTheme="majorHAnsi" w:hAnsiTheme="majorHAnsi" w:cs="Times New Roman"/>
          <w:b/>
          <w:color w:val="FF0000"/>
          <w:sz w:val="20"/>
          <w:szCs w:val="20"/>
          <w:lang w:val="ro-RO"/>
        </w:rPr>
      </w:pPr>
    </w:p>
    <w:p w14:paraId="757BB389" w14:textId="65D9B5FF" w:rsidR="00CB3519" w:rsidRPr="00465728" w:rsidRDefault="00CB3519" w:rsidP="00977EC7">
      <w:pPr>
        <w:spacing w:line="240" w:lineRule="auto"/>
        <w:jc w:val="both"/>
        <w:rPr>
          <w:rFonts w:asciiTheme="majorHAnsi" w:hAnsiTheme="majorHAnsi"/>
          <w:color w:val="000000" w:themeColor="text1"/>
          <w:sz w:val="20"/>
          <w:szCs w:val="20"/>
        </w:rPr>
      </w:pPr>
    </w:p>
    <w:tbl>
      <w:tblPr>
        <w:tblpPr w:leftFromText="180" w:rightFromText="180" w:vertAnchor="text" w:horzAnchor="page" w:tblpX="3486"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440C6E" w:rsidRPr="00465728" w14:paraId="3BE0CB76" w14:textId="77777777" w:rsidTr="00F45846">
        <w:tc>
          <w:tcPr>
            <w:tcW w:w="4428" w:type="dxa"/>
            <w:shd w:val="clear" w:color="auto" w:fill="auto"/>
          </w:tcPr>
          <w:p w14:paraId="502523F2" w14:textId="023BC129" w:rsidR="00F45846" w:rsidRPr="00465728" w:rsidRDefault="00D61591" w:rsidP="00977EC7">
            <w:pPr>
              <w:widowControl w:val="0"/>
              <w:spacing w:after="120" w:line="240" w:lineRule="auto"/>
              <w:jc w:val="center"/>
              <w:rPr>
                <w:rFonts w:asciiTheme="majorHAnsi" w:hAnsiTheme="majorHAnsi" w:cs="Microsoft Sans Serif"/>
                <w:b/>
                <w:color w:val="000000" w:themeColor="text1"/>
                <w:sz w:val="20"/>
                <w:szCs w:val="20"/>
              </w:rPr>
            </w:pPr>
            <w:r w:rsidRPr="00465728">
              <w:rPr>
                <w:rFonts w:asciiTheme="majorHAnsi" w:hAnsiTheme="majorHAnsi"/>
                <w:b/>
                <w:color w:val="000000" w:themeColor="text1"/>
                <w:sz w:val="20"/>
                <w:szCs w:val="20"/>
              </w:rPr>
              <w:t>OPEN MEDIA NETWORK</w:t>
            </w:r>
            <w:r w:rsidR="002D0020" w:rsidRPr="00465728">
              <w:rPr>
                <w:rFonts w:asciiTheme="majorHAnsi" w:hAnsiTheme="majorHAnsi"/>
                <w:b/>
                <w:color w:val="000000" w:themeColor="text1"/>
                <w:sz w:val="20"/>
                <w:szCs w:val="20"/>
              </w:rPr>
              <w:t xml:space="preserve"> SRL</w:t>
            </w:r>
          </w:p>
        </w:tc>
      </w:tr>
      <w:tr w:rsidR="00440C6E" w:rsidRPr="00977EC7" w14:paraId="73643F5B" w14:textId="77777777" w:rsidTr="00C20DA6">
        <w:trPr>
          <w:trHeight w:val="620"/>
        </w:trPr>
        <w:tc>
          <w:tcPr>
            <w:tcW w:w="4428" w:type="dxa"/>
            <w:shd w:val="clear" w:color="auto" w:fill="auto"/>
          </w:tcPr>
          <w:p w14:paraId="229C1F1B" w14:textId="77777777" w:rsidR="002D0020" w:rsidRPr="00465728" w:rsidRDefault="002D0020" w:rsidP="00C20DA6">
            <w:pPr>
              <w:spacing w:after="0" w:line="360" w:lineRule="auto"/>
              <w:rPr>
                <w:rFonts w:asciiTheme="majorHAnsi" w:eastAsia="Times New Roman" w:hAnsiTheme="majorHAnsi" w:cs="Arial"/>
                <w:sz w:val="20"/>
                <w:szCs w:val="20"/>
                <w:lang w:val="ro-RO" w:eastAsia="ar-SA"/>
              </w:rPr>
            </w:pPr>
            <w:r w:rsidRPr="00465728">
              <w:rPr>
                <w:rFonts w:asciiTheme="majorHAnsi" w:eastAsia="Times New Roman" w:hAnsiTheme="majorHAnsi" w:cs="Arial"/>
                <w:sz w:val="20"/>
                <w:szCs w:val="20"/>
                <w:lang w:val="ro-RO" w:eastAsia="ar-SA"/>
              </w:rPr>
              <w:t>Mihai-Cristian Ionita</w:t>
            </w:r>
          </w:p>
          <w:p w14:paraId="53335582" w14:textId="225B5D8D" w:rsidR="00F45846" w:rsidRPr="00977EC7" w:rsidRDefault="002D0020" w:rsidP="00C20DA6">
            <w:pPr>
              <w:widowControl w:val="0"/>
              <w:spacing w:after="120" w:line="240" w:lineRule="auto"/>
              <w:rPr>
                <w:rFonts w:asciiTheme="majorHAnsi" w:hAnsiTheme="majorHAnsi" w:cs="Microsoft Sans Serif"/>
                <w:b/>
                <w:color w:val="000000" w:themeColor="text1"/>
                <w:sz w:val="20"/>
                <w:szCs w:val="20"/>
              </w:rPr>
            </w:pPr>
            <w:r w:rsidRPr="00465728">
              <w:rPr>
                <w:rFonts w:asciiTheme="majorHAnsi" w:eastAsia="Times New Roman" w:hAnsiTheme="majorHAnsi" w:cs="Arial"/>
                <w:sz w:val="20"/>
                <w:szCs w:val="20"/>
                <w:lang w:val="ro-RO" w:eastAsia="ar-SA"/>
              </w:rPr>
              <w:t>Administrator</w:t>
            </w:r>
          </w:p>
        </w:tc>
      </w:tr>
      <w:tr w:rsidR="00440C6E" w:rsidRPr="00977EC7" w14:paraId="1BFA6F1E" w14:textId="77777777" w:rsidTr="00F45846">
        <w:tc>
          <w:tcPr>
            <w:tcW w:w="4428" w:type="dxa"/>
            <w:shd w:val="clear" w:color="auto" w:fill="auto"/>
          </w:tcPr>
          <w:p w14:paraId="565F2AD1" w14:textId="77777777" w:rsidR="00F45846" w:rsidRPr="00977EC7" w:rsidRDefault="00F45846" w:rsidP="00977EC7">
            <w:pPr>
              <w:widowControl w:val="0"/>
              <w:spacing w:after="120" w:line="240" w:lineRule="auto"/>
              <w:jc w:val="center"/>
              <w:rPr>
                <w:rFonts w:asciiTheme="majorHAnsi" w:hAnsiTheme="majorHAnsi" w:cs="Microsoft Sans Serif"/>
                <w:b/>
                <w:color w:val="000000" w:themeColor="text1"/>
                <w:sz w:val="20"/>
                <w:szCs w:val="20"/>
              </w:rPr>
            </w:pPr>
          </w:p>
        </w:tc>
      </w:tr>
      <w:tr w:rsidR="00440C6E" w:rsidRPr="00977EC7" w14:paraId="53D16D59" w14:textId="77777777" w:rsidTr="00F45846">
        <w:tc>
          <w:tcPr>
            <w:tcW w:w="4428" w:type="dxa"/>
            <w:shd w:val="clear" w:color="auto" w:fill="auto"/>
          </w:tcPr>
          <w:p w14:paraId="2C65AE03" w14:textId="5B2540F9" w:rsidR="00F45846" w:rsidRPr="00977EC7" w:rsidRDefault="00F45846" w:rsidP="00977EC7">
            <w:pPr>
              <w:widowControl w:val="0"/>
              <w:spacing w:after="120" w:line="240" w:lineRule="auto"/>
              <w:jc w:val="center"/>
              <w:rPr>
                <w:rFonts w:asciiTheme="majorHAnsi" w:hAnsiTheme="majorHAnsi" w:cs="Microsoft Sans Serif"/>
                <w:b/>
                <w:color w:val="000000" w:themeColor="text1"/>
                <w:sz w:val="20"/>
                <w:szCs w:val="20"/>
              </w:rPr>
            </w:pPr>
          </w:p>
        </w:tc>
      </w:tr>
    </w:tbl>
    <w:p w14:paraId="66EFB1C5" w14:textId="4912E646" w:rsidR="00CE03DB" w:rsidRPr="00977EC7" w:rsidRDefault="00CE03DB" w:rsidP="00977EC7">
      <w:pPr>
        <w:spacing w:line="240" w:lineRule="auto"/>
        <w:jc w:val="both"/>
        <w:rPr>
          <w:rFonts w:asciiTheme="majorHAnsi" w:hAnsiTheme="majorHAnsi"/>
          <w:color w:val="000000" w:themeColor="text1"/>
          <w:sz w:val="20"/>
          <w:szCs w:val="20"/>
        </w:rPr>
      </w:pPr>
    </w:p>
    <w:p w14:paraId="3B1C72DC" w14:textId="543DEE66" w:rsidR="00D4489D" w:rsidRPr="00977EC7" w:rsidRDefault="00D4489D" w:rsidP="00977EC7">
      <w:pPr>
        <w:spacing w:line="240" w:lineRule="auto"/>
        <w:jc w:val="both"/>
        <w:rPr>
          <w:rFonts w:asciiTheme="majorHAnsi" w:hAnsiTheme="majorHAnsi"/>
          <w:color w:val="000000" w:themeColor="text1"/>
          <w:sz w:val="20"/>
          <w:szCs w:val="20"/>
        </w:rPr>
      </w:pPr>
    </w:p>
    <w:p w14:paraId="22C34ABF" w14:textId="0794EE40" w:rsidR="00C46DE1" w:rsidRPr="00977EC7" w:rsidRDefault="00C46DE1" w:rsidP="00977EC7">
      <w:pPr>
        <w:spacing w:line="240" w:lineRule="auto"/>
        <w:jc w:val="both"/>
        <w:rPr>
          <w:rFonts w:asciiTheme="majorHAnsi" w:hAnsiTheme="majorHAnsi"/>
          <w:color w:val="000000" w:themeColor="text1"/>
          <w:sz w:val="20"/>
          <w:szCs w:val="20"/>
        </w:rPr>
      </w:pPr>
    </w:p>
    <w:sectPr w:rsidR="00C46DE1" w:rsidRPr="00977EC7" w:rsidSect="004F118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imbusRomanNo9L-Regu">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C40"/>
    <w:multiLevelType w:val="hybridMultilevel"/>
    <w:tmpl w:val="35B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6EC"/>
    <w:multiLevelType w:val="hybridMultilevel"/>
    <w:tmpl w:val="3514B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9CE0B2B"/>
    <w:multiLevelType w:val="hybridMultilevel"/>
    <w:tmpl w:val="7BC6F884"/>
    <w:lvl w:ilvl="0" w:tplc="A9F83F6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80346C"/>
    <w:multiLevelType w:val="hybridMultilevel"/>
    <w:tmpl w:val="A5F8C8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nsid w:val="354735E9"/>
    <w:multiLevelType w:val="hybridMultilevel"/>
    <w:tmpl w:val="B6765E16"/>
    <w:lvl w:ilvl="0" w:tplc="3782FBB2">
      <w:start w:val="5"/>
      <w:numFmt w:val="bullet"/>
      <w:lvlText w:val="-"/>
      <w:lvlJc w:val="left"/>
      <w:pPr>
        <w:ind w:left="360" w:hanging="360"/>
      </w:pPr>
      <w:rPr>
        <w:rFonts w:ascii="Constantia" w:eastAsia="Times New Roman" w:hAnsi="Constantia"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4D5E39"/>
    <w:multiLevelType w:val="hybridMultilevel"/>
    <w:tmpl w:val="BF9E8064"/>
    <w:lvl w:ilvl="0" w:tplc="B2EA54F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en-GB" w:vendorID="64" w:dllVersion="131078" w:nlCheck="1" w:checkStyle="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9D"/>
    <w:rsid w:val="000077DA"/>
    <w:rsid w:val="00014868"/>
    <w:rsid w:val="00015C6D"/>
    <w:rsid w:val="000408C7"/>
    <w:rsid w:val="0005395D"/>
    <w:rsid w:val="000628DF"/>
    <w:rsid w:val="00062DF0"/>
    <w:rsid w:val="00065E13"/>
    <w:rsid w:val="00067A62"/>
    <w:rsid w:val="000921F7"/>
    <w:rsid w:val="000937CA"/>
    <w:rsid w:val="00095D02"/>
    <w:rsid w:val="000A5BD2"/>
    <w:rsid w:val="000B3F06"/>
    <w:rsid w:val="000C318B"/>
    <w:rsid w:val="000E39F9"/>
    <w:rsid w:val="000E3D3F"/>
    <w:rsid w:val="00100410"/>
    <w:rsid w:val="00155B9B"/>
    <w:rsid w:val="001561D8"/>
    <w:rsid w:val="00157838"/>
    <w:rsid w:val="001578F3"/>
    <w:rsid w:val="00166D20"/>
    <w:rsid w:val="00171CDC"/>
    <w:rsid w:val="00181976"/>
    <w:rsid w:val="00192ECB"/>
    <w:rsid w:val="001C054F"/>
    <w:rsid w:val="001C4CAB"/>
    <w:rsid w:val="001D2946"/>
    <w:rsid w:val="001D7FE7"/>
    <w:rsid w:val="002012A9"/>
    <w:rsid w:val="0020180B"/>
    <w:rsid w:val="00205CE3"/>
    <w:rsid w:val="00206DC4"/>
    <w:rsid w:val="00230911"/>
    <w:rsid w:val="00231788"/>
    <w:rsid w:val="00243344"/>
    <w:rsid w:val="0025533C"/>
    <w:rsid w:val="00275644"/>
    <w:rsid w:val="00284ED7"/>
    <w:rsid w:val="00291E5C"/>
    <w:rsid w:val="002B3161"/>
    <w:rsid w:val="002D0020"/>
    <w:rsid w:val="002F2A28"/>
    <w:rsid w:val="003060E6"/>
    <w:rsid w:val="0031283C"/>
    <w:rsid w:val="003165A6"/>
    <w:rsid w:val="0032518C"/>
    <w:rsid w:val="00331826"/>
    <w:rsid w:val="00334881"/>
    <w:rsid w:val="00347A25"/>
    <w:rsid w:val="00354606"/>
    <w:rsid w:val="003612CB"/>
    <w:rsid w:val="0036201A"/>
    <w:rsid w:val="00362DD1"/>
    <w:rsid w:val="003740A3"/>
    <w:rsid w:val="003A71D7"/>
    <w:rsid w:val="003F7C7E"/>
    <w:rsid w:val="004038D0"/>
    <w:rsid w:val="00415AA4"/>
    <w:rsid w:val="00416F68"/>
    <w:rsid w:val="0043136D"/>
    <w:rsid w:val="00437692"/>
    <w:rsid w:val="00440C6E"/>
    <w:rsid w:val="00447E6D"/>
    <w:rsid w:val="00465728"/>
    <w:rsid w:val="00470E49"/>
    <w:rsid w:val="004A4C78"/>
    <w:rsid w:val="004C0646"/>
    <w:rsid w:val="004F1184"/>
    <w:rsid w:val="005266D9"/>
    <w:rsid w:val="00526EE1"/>
    <w:rsid w:val="00552ACE"/>
    <w:rsid w:val="005564DE"/>
    <w:rsid w:val="00567853"/>
    <w:rsid w:val="005962C0"/>
    <w:rsid w:val="005A0C1F"/>
    <w:rsid w:val="005B278E"/>
    <w:rsid w:val="005B7E87"/>
    <w:rsid w:val="005C5203"/>
    <w:rsid w:val="005C786A"/>
    <w:rsid w:val="00603AC7"/>
    <w:rsid w:val="0061348E"/>
    <w:rsid w:val="0063567E"/>
    <w:rsid w:val="00636274"/>
    <w:rsid w:val="00664DE8"/>
    <w:rsid w:val="00671C15"/>
    <w:rsid w:val="00676A61"/>
    <w:rsid w:val="00696B82"/>
    <w:rsid w:val="006B40D5"/>
    <w:rsid w:val="006B771E"/>
    <w:rsid w:val="006B7B1D"/>
    <w:rsid w:val="006C0F2E"/>
    <w:rsid w:val="006C0F97"/>
    <w:rsid w:val="006C1576"/>
    <w:rsid w:val="006C77FC"/>
    <w:rsid w:val="006E6056"/>
    <w:rsid w:val="006F2EC6"/>
    <w:rsid w:val="006F48D5"/>
    <w:rsid w:val="006F4E03"/>
    <w:rsid w:val="00704B70"/>
    <w:rsid w:val="00711F01"/>
    <w:rsid w:val="00714CBE"/>
    <w:rsid w:val="0071589B"/>
    <w:rsid w:val="00720776"/>
    <w:rsid w:val="00737F86"/>
    <w:rsid w:val="00782D99"/>
    <w:rsid w:val="00782DA7"/>
    <w:rsid w:val="00783BC9"/>
    <w:rsid w:val="007B1849"/>
    <w:rsid w:val="007B2315"/>
    <w:rsid w:val="007B3A7C"/>
    <w:rsid w:val="007C4B33"/>
    <w:rsid w:val="007D37F5"/>
    <w:rsid w:val="007E3979"/>
    <w:rsid w:val="00810208"/>
    <w:rsid w:val="0082248F"/>
    <w:rsid w:val="00850C9A"/>
    <w:rsid w:val="0087213A"/>
    <w:rsid w:val="008924A8"/>
    <w:rsid w:val="008950A8"/>
    <w:rsid w:val="008A3FFB"/>
    <w:rsid w:val="008B0E79"/>
    <w:rsid w:val="008C449F"/>
    <w:rsid w:val="008D14A7"/>
    <w:rsid w:val="008D6CD7"/>
    <w:rsid w:val="008F4452"/>
    <w:rsid w:val="009078F5"/>
    <w:rsid w:val="0091185C"/>
    <w:rsid w:val="00912E99"/>
    <w:rsid w:val="00914CFC"/>
    <w:rsid w:val="00925114"/>
    <w:rsid w:val="009467EC"/>
    <w:rsid w:val="0095016B"/>
    <w:rsid w:val="00960801"/>
    <w:rsid w:val="00963D27"/>
    <w:rsid w:val="00965B0B"/>
    <w:rsid w:val="00975E58"/>
    <w:rsid w:val="0097697E"/>
    <w:rsid w:val="00977EC7"/>
    <w:rsid w:val="00980C82"/>
    <w:rsid w:val="00982968"/>
    <w:rsid w:val="009B32B6"/>
    <w:rsid w:val="009D546C"/>
    <w:rsid w:val="009E1EB2"/>
    <w:rsid w:val="009E37A3"/>
    <w:rsid w:val="009F0EF5"/>
    <w:rsid w:val="009F487A"/>
    <w:rsid w:val="009F6736"/>
    <w:rsid w:val="00A00083"/>
    <w:rsid w:val="00A03A0E"/>
    <w:rsid w:val="00A03CCF"/>
    <w:rsid w:val="00A25145"/>
    <w:rsid w:val="00A273E1"/>
    <w:rsid w:val="00A41336"/>
    <w:rsid w:val="00A41D72"/>
    <w:rsid w:val="00A6708B"/>
    <w:rsid w:val="00A71641"/>
    <w:rsid w:val="00A71DB1"/>
    <w:rsid w:val="00A746DC"/>
    <w:rsid w:val="00AA3B20"/>
    <w:rsid w:val="00AC6548"/>
    <w:rsid w:val="00AD6DA2"/>
    <w:rsid w:val="00B04F9E"/>
    <w:rsid w:val="00B21AC1"/>
    <w:rsid w:val="00B23FCE"/>
    <w:rsid w:val="00B44839"/>
    <w:rsid w:val="00B70CF0"/>
    <w:rsid w:val="00B746C5"/>
    <w:rsid w:val="00B76DEC"/>
    <w:rsid w:val="00B778B5"/>
    <w:rsid w:val="00B85810"/>
    <w:rsid w:val="00BA5D22"/>
    <w:rsid w:val="00BB5327"/>
    <w:rsid w:val="00BB5A75"/>
    <w:rsid w:val="00BE1E8C"/>
    <w:rsid w:val="00BF4380"/>
    <w:rsid w:val="00BF615B"/>
    <w:rsid w:val="00C17E65"/>
    <w:rsid w:val="00C20DA6"/>
    <w:rsid w:val="00C358B7"/>
    <w:rsid w:val="00C41248"/>
    <w:rsid w:val="00C44E2E"/>
    <w:rsid w:val="00C46AA2"/>
    <w:rsid w:val="00C46DE1"/>
    <w:rsid w:val="00C5147A"/>
    <w:rsid w:val="00C5249F"/>
    <w:rsid w:val="00C6395E"/>
    <w:rsid w:val="00C655D7"/>
    <w:rsid w:val="00C76468"/>
    <w:rsid w:val="00C81831"/>
    <w:rsid w:val="00C90B90"/>
    <w:rsid w:val="00C965C1"/>
    <w:rsid w:val="00CB223D"/>
    <w:rsid w:val="00CB3519"/>
    <w:rsid w:val="00CC1EB2"/>
    <w:rsid w:val="00CD6F3C"/>
    <w:rsid w:val="00CD791F"/>
    <w:rsid w:val="00CE03DB"/>
    <w:rsid w:val="00CE322B"/>
    <w:rsid w:val="00CE54ED"/>
    <w:rsid w:val="00CE5A75"/>
    <w:rsid w:val="00D23E79"/>
    <w:rsid w:val="00D43E8C"/>
    <w:rsid w:val="00D4489D"/>
    <w:rsid w:val="00D52FD0"/>
    <w:rsid w:val="00D61591"/>
    <w:rsid w:val="00D808B8"/>
    <w:rsid w:val="00D82827"/>
    <w:rsid w:val="00DA2B15"/>
    <w:rsid w:val="00DB2AD2"/>
    <w:rsid w:val="00DC3D3F"/>
    <w:rsid w:val="00DE6EE8"/>
    <w:rsid w:val="00DF5446"/>
    <w:rsid w:val="00E417AF"/>
    <w:rsid w:val="00E51927"/>
    <w:rsid w:val="00E5255D"/>
    <w:rsid w:val="00E81C25"/>
    <w:rsid w:val="00E91582"/>
    <w:rsid w:val="00EB3831"/>
    <w:rsid w:val="00EC1874"/>
    <w:rsid w:val="00EE25B5"/>
    <w:rsid w:val="00EE2CBB"/>
    <w:rsid w:val="00EE4ED6"/>
    <w:rsid w:val="00F01FF3"/>
    <w:rsid w:val="00F11135"/>
    <w:rsid w:val="00F15382"/>
    <w:rsid w:val="00F24168"/>
    <w:rsid w:val="00F2471E"/>
    <w:rsid w:val="00F3223C"/>
    <w:rsid w:val="00F45846"/>
    <w:rsid w:val="00F50056"/>
    <w:rsid w:val="00F57D8A"/>
    <w:rsid w:val="00F63832"/>
    <w:rsid w:val="00F65C9A"/>
    <w:rsid w:val="00F77BAD"/>
    <w:rsid w:val="00F9338B"/>
    <w:rsid w:val="00F96E6E"/>
    <w:rsid w:val="00F97310"/>
    <w:rsid w:val="00FA4504"/>
    <w:rsid w:val="00FB08AD"/>
    <w:rsid w:val="00FB570F"/>
    <w:rsid w:val="00FC0E95"/>
    <w:rsid w:val="00FE62DC"/>
    <w:rsid w:val="00FF013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9547">
      <w:bodyDiv w:val="1"/>
      <w:marLeft w:val="0"/>
      <w:marRight w:val="0"/>
      <w:marTop w:val="0"/>
      <w:marBottom w:val="0"/>
      <w:divBdr>
        <w:top w:val="none" w:sz="0" w:space="0" w:color="auto"/>
        <w:left w:val="none" w:sz="0" w:space="0" w:color="auto"/>
        <w:bottom w:val="none" w:sz="0" w:space="0" w:color="auto"/>
        <w:right w:val="none" w:sz="0" w:space="0" w:color="auto"/>
      </w:divBdr>
    </w:div>
    <w:div w:id="79104286">
      <w:bodyDiv w:val="1"/>
      <w:marLeft w:val="0"/>
      <w:marRight w:val="0"/>
      <w:marTop w:val="0"/>
      <w:marBottom w:val="0"/>
      <w:divBdr>
        <w:top w:val="none" w:sz="0" w:space="0" w:color="auto"/>
        <w:left w:val="none" w:sz="0" w:space="0" w:color="auto"/>
        <w:bottom w:val="none" w:sz="0" w:space="0" w:color="auto"/>
        <w:right w:val="none" w:sz="0" w:space="0" w:color="auto"/>
      </w:divBdr>
    </w:div>
    <w:div w:id="674000040">
      <w:bodyDiv w:val="1"/>
      <w:marLeft w:val="0"/>
      <w:marRight w:val="0"/>
      <w:marTop w:val="0"/>
      <w:marBottom w:val="0"/>
      <w:divBdr>
        <w:top w:val="none" w:sz="0" w:space="0" w:color="auto"/>
        <w:left w:val="none" w:sz="0" w:space="0" w:color="auto"/>
        <w:bottom w:val="none" w:sz="0" w:space="0" w:color="auto"/>
        <w:right w:val="none" w:sz="0" w:space="0" w:color="auto"/>
      </w:divBdr>
    </w:div>
    <w:div w:id="771508228">
      <w:bodyDiv w:val="1"/>
      <w:marLeft w:val="0"/>
      <w:marRight w:val="0"/>
      <w:marTop w:val="0"/>
      <w:marBottom w:val="0"/>
      <w:divBdr>
        <w:top w:val="none" w:sz="0" w:space="0" w:color="auto"/>
        <w:left w:val="none" w:sz="0" w:space="0" w:color="auto"/>
        <w:bottom w:val="none" w:sz="0" w:space="0" w:color="auto"/>
        <w:right w:val="none" w:sz="0" w:space="0" w:color="auto"/>
      </w:divBdr>
    </w:div>
    <w:div w:id="950628442">
      <w:bodyDiv w:val="1"/>
      <w:marLeft w:val="0"/>
      <w:marRight w:val="0"/>
      <w:marTop w:val="0"/>
      <w:marBottom w:val="0"/>
      <w:divBdr>
        <w:top w:val="none" w:sz="0" w:space="0" w:color="auto"/>
        <w:left w:val="none" w:sz="0" w:space="0" w:color="auto"/>
        <w:bottom w:val="none" w:sz="0" w:space="0" w:color="auto"/>
        <w:right w:val="none" w:sz="0" w:space="0" w:color="auto"/>
      </w:divBdr>
    </w:div>
    <w:div w:id="975988489">
      <w:bodyDiv w:val="1"/>
      <w:marLeft w:val="0"/>
      <w:marRight w:val="0"/>
      <w:marTop w:val="0"/>
      <w:marBottom w:val="0"/>
      <w:divBdr>
        <w:top w:val="none" w:sz="0" w:space="0" w:color="auto"/>
        <w:left w:val="none" w:sz="0" w:space="0" w:color="auto"/>
        <w:bottom w:val="none" w:sz="0" w:space="0" w:color="auto"/>
        <w:right w:val="none" w:sz="0" w:space="0" w:color="auto"/>
      </w:divBdr>
    </w:div>
    <w:div w:id="1133673967">
      <w:bodyDiv w:val="1"/>
      <w:marLeft w:val="0"/>
      <w:marRight w:val="0"/>
      <w:marTop w:val="0"/>
      <w:marBottom w:val="0"/>
      <w:divBdr>
        <w:top w:val="none" w:sz="0" w:space="0" w:color="auto"/>
        <w:left w:val="none" w:sz="0" w:space="0" w:color="auto"/>
        <w:bottom w:val="none" w:sz="0" w:space="0" w:color="auto"/>
        <w:right w:val="none" w:sz="0" w:space="0" w:color="auto"/>
      </w:divBdr>
    </w:div>
    <w:div w:id="1177502002">
      <w:bodyDiv w:val="1"/>
      <w:marLeft w:val="0"/>
      <w:marRight w:val="0"/>
      <w:marTop w:val="0"/>
      <w:marBottom w:val="0"/>
      <w:divBdr>
        <w:top w:val="none" w:sz="0" w:space="0" w:color="auto"/>
        <w:left w:val="none" w:sz="0" w:space="0" w:color="auto"/>
        <w:bottom w:val="none" w:sz="0" w:space="0" w:color="auto"/>
        <w:right w:val="none" w:sz="0" w:space="0" w:color="auto"/>
      </w:divBdr>
    </w:div>
    <w:div w:id="1249999556">
      <w:bodyDiv w:val="1"/>
      <w:marLeft w:val="0"/>
      <w:marRight w:val="0"/>
      <w:marTop w:val="0"/>
      <w:marBottom w:val="0"/>
      <w:divBdr>
        <w:top w:val="none" w:sz="0" w:space="0" w:color="auto"/>
        <w:left w:val="none" w:sz="0" w:space="0" w:color="auto"/>
        <w:bottom w:val="none" w:sz="0" w:space="0" w:color="auto"/>
        <w:right w:val="none" w:sz="0" w:space="0" w:color="auto"/>
      </w:divBdr>
    </w:div>
    <w:div w:id="1291472659">
      <w:bodyDiv w:val="1"/>
      <w:marLeft w:val="0"/>
      <w:marRight w:val="0"/>
      <w:marTop w:val="0"/>
      <w:marBottom w:val="0"/>
      <w:divBdr>
        <w:top w:val="none" w:sz="0" w:space="0" w:color="auto"/>
        <w:left w:val="none" w:sz="0" w:space="0" w:color="auto"/>
        <w:bottom w:val="none" w:sz="0" w:space="0" w:color="auto"/>
        <w:right w:val="none" w:sz="0" w:space="0" w:color="auto"/>
      </w:divBdr>
    </w:div>
    <w:div w:id="1605728983">
      <w:bodyDiv w:val="1"/>
      <w:marLeft w:val="0"/>
      <w:marRight w:val="0"/>
      <w:marTop w:val="0"/>
      <w:marBottom w:val="0"/>
      <w:divBdr>
        <w:top w:val="none" w:sz="0" w:space="0" w:color="auto"/>
        <w:left w:val="none" w:sz="0" w:space="0" w:color="auto"/>
        <w:bottom w:val="none" w:sz="0" w:space="0" w:color="auto"/>
        <w:right w:val="none" w:sz="0" w:space="0" w:color="auto"/>
      </w:divBdr>
    </w:div>
    <w:div w:id="1628664829">
      <w:bodyDiv w:val="1"/>
      <w:marLeft w:val="0"/>
      <w:marRight w:val="0"/>
      <w:marTop w:val="0"/>
      <w:marBottom w:val="0"/>
      <w:divBdr>
        <w:top w:val="none" w:sz="0" w:space="0" w:color="auto"/>
        <w:left w:val="none" w:sz="0" w:space="0" w:color="auto"/>
        <w:bottom w:val="none" w:sz="0" w:space="0" w:color="auto"/>
        <w:right w:val="none" w:sz="0" w:space="0" w:color="auto"/>
      </w:divBdr>
    </w:div>
    <w:div w:id="1843274962">
      <w:bodyDiv w:val="1"/>
      <w:marLeft w:val="0"/>
      <w:marRight w:val="0"/>
      <w:marTop w:val="0"/>
      <w:marBottom w:val="0"/>
      <w:divBdr>
        <w:top w:val="none" w:sz="0" w:space="0" w:color="auto"/>
        <w:left w:val="none" w:sz="0" w:space="0" w:color="auto"/>
        <w:bottom w:val="none" w:sz="0" w:space="0" w:color="auto"/>
        <w:right w:val="none" w:sz="0" w:space="0" w:color="auto"/>
      </w:divBdr>
    </w:div>
    <w:div w:id="1952976451">
      <w:bodyDiv w:val="1"/>
      <w:marLeft w:val="0"/>
      <w:marRight w:val="0"/>
      <w:marTop w:val="0"/>
      <w:marBottom w:val="0"/>
      <w:divBdr>
        <w:top w:val="none" w:sz="0" w:space="0" w:color="auto"/>
        <w:left w:val="none" w:sz="0" w:space="0" w:color="auto"/>
        <w:bottom w:val="none" w:sz="0" w:space="0" w:color="auto"/>
        <w:right w:val="none" w:sz="0" w:space="0" w:color="auto"/>
      </w:divBdr>
      <w:divsChild>
        <w:div w:id="177759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56486">
              <w:marLeft w:val="0"/>
              <w:marRight w:val="0"/>
              <w:marTop w:val="0"/>
              <w:marBottom w:val="0"/>
              <w:divBdr>
                <w:top w:val="none" w:sz="0" w:space="0" w:color="auto"/>
                <w:left w:val="none" w:sz="0" w:space="0" w:color="auto"/>
                <w:bottom w:val="none" w:sz="0" w:space="0" w:color="auto"/>
                <w:right w:val="none" w:sz="0" w:space="0" w:color="auto"/>
              </w:divBdr>
              <w:divsChild>
                <w:div w:id="1369912744">
                  <w:marLeft w:val="0"/>
                  <w:marRight w:val="0"/>
                  <w:marTop w:val="0"/>
                  <w:marBottom w:val="0"/>
                  <w:divBdr>
                    <w:top w:val="none" w:sz="0" w:space="0" w:color="auto"/>
                    <w:left w:val="none" w:sz="0" w:space="0" w:color="auto"/>
                    <w:bottom w:val="none" w:sz="0" w:space="0" w:color="auto"/>
                    <w:right w:val="none" w:sz="0" w:space="0" w:color="auto"/>
                  </w:divBdr>
                  <w:divsChild>
                    <w:div w:id="8142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oshop.tv/concu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Vreau.azi.de.la.AloShop" TargetMode="External"/><Relationship Id="rId12" Type="http://schemas.openxmlformats.org/officeDocument/2006/relationships/hyperlink" Target="http://www.aloshop.t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Vreau.azi.de.la.AloShop" TargetMode="External"/><Relationship Id="rId5" Type="http://schemas.openxmlformats.org/officeDocument/2006/relationships/settings" Target="settings.xml"/><Relationship Id="rId10" Type="http://schemas.openxmlformats.org/officeDocument/2006/relationships/hyperlink" Target="https://www.facebook.com/Vreau.azi.de.la.AloShop" TargetMode="External"/><Relationship Id="rId4" Type="http://schemas.microsoft.com/office/2007/relationships/stylesWithEffects" Target="stylesWithEffects.xml"/><Relationship Id="rId9" Type="http://schemas.openxmlformats.org/officeDocument/2006/relationships/hyperlink" Target="https://www.facebook.com/Vreau.azi.de.la.AloSho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2725-226F-4320-BD46-A89112BE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11</Words>
  <Characters>1431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ntena Group</Company>
  <LinksUpToDate>false</LinksUpToDate>
  <CharactersWithSpaces>1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alaei</dc:creator>
  <cp:lastModifiedBy>Alina Simion</cp:lastModifiedBy>
  <cp:revision>5</cp:revision>
  <cp:lastPrinted>2018-07-30T13:11:00Z</cp:lastPrinted>
  <dcterms:created xsi:type="dcterms:W3CDTF">2018-08-24T09:58:00Z</dcterms:created>
  <dcterms:modified xsi:type="dcterms:W3CDTF">2018-08-29T13:50:00Z</dcterms:modified>
</cp:coreProperties>
</file>